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4BE67812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 xml:space="preserve">д-р </w:t>
            </w:r>
            <w:proofErr w:type="spellStart"/>
            <w:r w:rsidRPr="009A0224">
              <w:t>техн</w:t>
            </w:r>
            <w:proofErr w:type="spellEnd"/>
            <w:r w:rsidRPr="009A0224">
              <w:t>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59A75B3D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Ю.А. </w:t>
            </w:r>
            <w:proofErr w:type="spellStart"/>
            <w:r>
              <w:t>Скобцов</w:t>
            </w:r>
            <w:proofErr w:type="spellEnd"/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A71696D" w:rsidR="001B67C9" w:rsidRPr="00DA1D41" w:rsidRDefault="0074300D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74300D">
              <w:rPr>
                <w:b/>
                <w:sz w:val="32"/>
                <w:szCs w:val="32"/>
                <w:lang w:val="ru-RU"/>
              </w:rPr>
              <w:t>Вещественный генетический алгоритм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0B02E8F3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  <w:bookmarkStart w:id="1" w:name="_GoBack"/>
            <w:bookmarkEnd w:id="1"/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7C034704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148161ED" w14:textId="6B93DF45" w:rsidR="00EF1DB8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042167" w:history="1">
            <w:r w:rsidR="00EF1DB8" w:rsidRPr="008B084D">
              <w:rPr>
                <w:rStyle w:val="af"/>
                <w:noProof/>
              </w:rPr>
              <w:t>Индивидуальное задание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67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3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4296782C" w14:textId="65937573" w:rsidR="00EF1DB8" w:rsidRDefault="002C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68" w:history="1">
            <w:r w:rsidR="00EF1DB8" w:rsidRPr="008B084D">
              <w:rPr>
                <w:rStyle w:val="af"/>
                <w:noProof/>
              </w:rPr>
              <w:t>Краткие теоретические сведения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68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4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218CF6DE" w14:textId="64C3F915" w:rsidR="00EF1DB8" w:rsidRDefault="002C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69" w:history="1">
            <w:r w:rsidR="00EF1DB8" w:rsidRPr="008B084D">
              <w:rPr>
                <w:rStyle w:val="af"/>
                <w:noProof/>
              </w:rPr>
              <w:t>Результаты выполнения индивидуального задания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69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7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37E7760B" w14:textId="5C833344" w:rsidR="00EF1DB8" w:rsidRDefault="002C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70" w:history="1">
            <w:r w:rsidR="00EF1DB8" w:rsidRPr="008B084D">
              <w:rPr>
                <w:rStyle w:val="af"/>
                <w:noProof/>
              </w:rPr>
              <w:t>Ответ на контрольный вопрос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70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22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45A86434" w14:textId="74465C77" w:rsidR="00EF1DB8" w:rsidRDefault="002C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71" w:history="1">
            <w:r w:rsidR="00EF1DB8" w:rsidRPr="008B084D">
              <w:rPr>
                <w:rStyle w:val="af"/>
                <w:noProof/>
              </w:rPr>
              <w:t>Вывод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71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24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03B2F464" w14:textId="6819016B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1146630" w:rsidR="00B93D73" w:rsidRDefault="005D1800" w:rsidP="00953502">
      <w:pPr>
        <w:pStyle w:val="1"/>
      </w:pPr>
      <w:bookmarkStart w:id="2" w:name="_Toc196042167"/>
      <w:r>
        <w:lastRenderedPageBreak/>
        <w:t>Индивидуальное задание</w:t>
      </w:r>
      <w:bookmarkEnd w:id="2"/>
    </w:p>
    <w:p w14:paraId="4D7636E8" w14:textId="0DEDC8FD" w:rsidR="005D1800" w:rsidRPr="00C63B42" w:rsidRDefault="005D1800" w:rsidP="00324B97">
      <w:pPr>
        <w:pStyle w:val="default1"/>
        <w:rPr>
          <w:lang w:val="ru-RU"/>
        </w:rPr>
      </w:pPr>
      <w:r w:rsidRPr="00C63B42">
        <w:rPr>
          <w:lang w:val="ru-RU"/>
        </w:rPr>
        <w:t>1. Разработать простой генетический алгоритм для нахождения оптимума</w:t>
      </w:r>
      <w:r w:rsidR="00C63B42">
        <w:rPr>
          <w:lang w:val="ru-RU"/>
        </w:rPr>
        <w:t xml:space="preserve"> </w:t>
      </w:r>
      <w:r w:rsidRPr="00C63B42">
        <w:rPr>
          <w:lang w:val="ru-RU"/>
        </w:rPr>
        <w:t>заданной по варианту функции одной переменной (таб. 1.1).</w:t>
      </w:r>
    </w:p>
    <w:p w14:paraId="4B253FB7" w14:textId="4016B2C8" w:rsidR="005D1800" w:rsidRDefault="005D1800" w:rsidP="00324B97">
      <w:pPr>
        <w:pStyle w:val="default1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экстремума</w:t>
      </w:r>
      <w:proofErr w:type="spellEnd"/>
      <w:r>
        <w:t>:</w:t>
      </w:r>
    </w:p>
    <w:p w14:paraId="41D579A7" w14:textId="2DF03909" w:rsidR="005D1800" w:rsidRDefault="005D1800" w:rsidP="005D18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1800">
        <w:rPr>
          <w:noProof/>
          <w:sz w:val="28"/>
          <w:szCs w:val="28"/>
        </w:rPr>
        <w:drawing>
          <wp:inline distT="0" distB="0" distL="0" distR="0" wp14:anchorId="73C8E569" wp14:editId="41FC7D76">
            <wp:extent cx="2918460" cy="989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391" cy="9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A04" w14:textId="5D16DB2E" w:rsidR="005D1800" w:rsidRPr="00D74C46" w:rsidRDefault="005D1800" w:rsidP="00324B97">
      <w:pPr>
        <w:pStyle w:val="default1"/>
        <w:rPr>
          <w:lang w:val="ru-RU"/>
        </w:rPr>
      </w:pPr>
      <w:r w:rsidRPr="002613F1">
        <w:rPr>
          <w:lang w:val="ru-RU"/>
        </w:rPr>
        <w:t>2. Исследовать зависимость времени поиска, числа поколений (генераций),</w:t>
      </w:r>
      <w:r w:rsidR="002613F1">
        <w:rPr>
          <w:lang w:val="ru-RU"/>
        </w:rPr>
        <w:t xml:space="preserve"> </w:t>
      </w:r>
      <w:r w:rsidRPr="002613F1">
        <w:rPr>
          <w:lang w:val="ru-RU"/>
        </w:rPr>
        <w:t>точности нахождения решения от основных параметров генетического</w:t>
      </w:r>
      <w:r w:rsidR="00D74C46">
        <w:rPr>
          <w:lang w:val="ru-RU"/>
        </w:rPr>
        <w:t xml:space="preserve"> </w:t>
      </w:r>
      <w:r w:rsidRPr="00D74C46">
        <w:rPr>
          <w:lang w:val="ru-RU"/>
        </w:rPr>
        <w:t>алгоритма:</w:t>
      </w:r>
    </w:p>
    <w:p w14:paraId="2E761EAA" w14:textId="77777777" w:rsidR="005D1800" w:rsidRPr="0074300D" w:rsidRDefault="005D1800" w:rsidP="00324B97">
      <w:pPr>
        <w:pStyle w:val="default1"/>
        <w:rPr>
          <w:lang w:val="ru-RU"/>
        </w:rPr>
      </w:pPr>
      <w:r w:rsidRPr="0074300D">
        <w:rPr>
          <w:lang w:val="ru-RU"/>
        </w:rPr>
        <w:t>- число особей в популяции</w:t>
      </w:r>
    </w:p>
    <w:p w14:paraId="048336FA" w14:textId="77777777" w:rsidR="005D1800" w:rsidRPr="0074300D" w:rsidRDefault="005D1800" w:rsidP="00324B97">
      <w:pPr>
        <w:pStyle w:val="default1"/>
        <w:rPr>
          <w:lang w:val="ru-RU"/>
        </w:rPr>
      </w:pPr>
      <w:r w:rsidRPr="0074300D">
        <w:rPr>
          <w:lang w:val="ru-RU"/>
        </w:rPr>
        <w:t>- вероятность кроссинговера, мутации.</w:t>
      </w:r>
    </w:p>
    <w:p w14:paraId="24E940D5" w14:textId="49B32254" w:rsidR="005D1800" w:rsidRPr="00ED0DD1" w:rsidRDefault="005D1800" w:rsidP="00ED0DD1">
      <w:pPr>
        <w:pStyle w:val="default1"/>
        <w:rPr>
          <w:lang w:val="ru-RU"/>
        </w:rPr>
      </w:pPr>
      <w:r w:rsidRPr="00ED0DD1">
        <w:rPr>
          <w:lang w:val="ru-RU"/>
        </w:rPr>
        <w:t>3. Вывести на экран график данной функции с указанием найденного</w:t>
      </w:r>
      <w:r w:rsidR="00ED0DD1">
        <w:rPr>
          <w:lang w:val="ru-RU"/>
        </w:rPr>
        <w:t xml:space="preserve"> </w:t>
      </w:r>
      <w:r w:rsidRPr="00ED0DD1">
        <w:rPr>
          <w:lang w:val="ru-RU"/>
        </w:rPr>
        <w:t>экстремума для каждого поколения.</w:t>
      </w:r>
    </w:p>
    <w:p w14:paraId="2E007B53" w14:textId="0E65E007" w:rsidR="00F04B38" w:rsidRDefault="005D1800" w:rsidP="00324B97">
      <w:pPr>
        <w:pStyle w:val="default1"/>
        <w:rPr>
          <w:lang w:val="ru-RU"/>
        </w:rPr>
      </w:pPr>
      <w:r w:rsidRPr="005D1800">
        <w:rPr>
          <w:lang w:val="ru-RU"/>
        </w:rPr>
        <w:t>4. Сравнить найденное решение с действительным.</w:t>
      </w:r>
      <w:r w:rsidR="00F04B38" w:rsidRPr="00331192">
        <w:rPr>
          <w:lang w:val="ru-RU"/>
        </w:rPr>
        <w:t xml:space="preserve"> </w:t>
      </w:r>
    </w:p>
    <w:p w14:paraId="75501CF2" w14:textId="28B55452" w:rsidR="005D1800" w:rsidRDefault="005D1800" w:rsidP="005D1800">
      <w:pPr>
        <w:pStyle w:val="default1"/>
        <w:ind w:firstLine="0"/>
        <w:rPr>
          <w:lang w:val="ru-RU"/>
        </w:rPr>
      </w:pPr>
      <w:r>
        <w:rPr>
          <w:lang w:val="ru-RU"/>
        </w:rPr>
        <w:t>Вариант 4.</w:t>
      </w:r>
    </w:p>
    <w:p w14:paraId="4F709B1D" w14:textId="3CF062E5" w:rsidR="005D1800" w:rsidRDefault="005D1800" w:rsidP="005D1800">
      <w:pPr>
        <w:pStyle w:val="default1"/>
        <w:ind w:firstLine="0"/>
        <w:rPr>
          <w:lang w:val="ru-RU"/>
        </w:rPr>
      </w:pPr>
      <w:r w:rsidRPr="005D1800">
        <w:rPr>
          <w:noProof/>
          <w:lang w:val="ru-RU"/>
        </w:rPr>
        <w:drawing>
          <wp:inline distT="0" distB="0" distL="0" distR="0" wp14:anchorId="6D0ECED8" wp14:editId="1E141432">
            <wp:extent cx="5940425" cy="1908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C5B" w14:textId="77777777" w:rsidR="005D1800" w:rsidRPr="00331192" w:rsidRDefault="005D1800" w:rsidP="005D1800">
      <w:pPr>
        <w:pStyle w:val="default1"/>
        <w:ind w:firstLine="0"/>
        <w:rPr>
          <w:lang w:val="ru-RU"/>
        </w:rPr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3055472" w14:textId="4A771672" w:rsidR="00AA432C" w:rsidRDefault="008F184E" w:rsidP="00AA432C">
      <w:pPr>
        <w:pStyle w:val="1"/>
      </w:pPr>
      <w:bookmarkStart w:id="3" w:name="_Toc196042168"/>
      <w:r>
        <w:lastRenderedPageBreak/>
        <w:t>Краткие теоретические сведения</w:t>
      </w:r>
      <w:bookmarkEnd w:id="3"/>
    </w:p>
    <w:p w14:paraId="72C49276" w14:textId="6BA8F15C" w:rsidR="00EA1DBF" w:rsidRPr="00EA1DBF" w:rsidRDefault="00EA1DBF" w:rsidP="00EA1DBF">
      <w:pPr>
        <w:pStyle w:val="default1"/>
        <w:rPr>
          <w:szCs w:val="28"/>
          <w:lang w:val="ru-RU"/>
        </w:rPr>
      </w:pPr>
      <w:r w:rsidRPr="00EA1DBF">
        <w:rPr>
          <w:lang w:val="ru-RU"/>
        </w:rPr>
        <w:t>ГА используют принципы и терминологию, заимствованные у</w:t>
      </w:r>
      <w:r>
        <w:rPr>
          <w:lang w:val="ru-RU"/>
        </w:rPr>
        <w:t xml:space="preserve"> </w:t>
      </w:r>
      <w:r w:rsidRPr="00EA1DBF">
        <w:rPr>
          <w:szCs w:val="28"/>
          <w:lang w:val="ru-RU"/>
        </w:rPr>
        <w:t>биологической науки – генетики. В ГА каждая особь представляет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отенциальное решение некоторой проблемы. В классическом ГА особь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кодируется строкой двоичных символов – хромосомой, каждый бит которой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называется геном. Множество особей – потенциальных решений составляет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опуляцию. Поиск (</w:t>
      </w:r>
      <w:proofErr w:type="spellStart"/>
      <w:r w:rsidRPr="00EA1DBF">
        <w:rPr>
          <w:szCs w:val="28"/>
          <w:lang w:val="ru-RU"/>
        </w:rPr>
        <w:t>суб</w:t>
      </w:r>
      <w:proofErr w:type="spellEnd"/>
      <w:r w:rsidRPr="00EA1DBF">
        <w:rPr>
          <w:szCs w:val="28"/>
          <w:lang w:val="ru-RU"/>
        </w:rPr>
        <w:t>)оптимального решения проблемы выполняется в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роцессе эволюции популяции - последовательного преобразования одного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конечного множества решений в другое с помощью генетических операторов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репродукции, кроссинговера и мутации.</w:t>
      </w:r>
    </w:p>
    <w:p w14:paraId="33143484" w14:textId="77777777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 xml:space="preserve">ЭВ используют следующие механизмы естественной эволюции: </w:t>
      </w:r>
    </w:p>
    <w:p w14:paraId="3F539E30" w14:textId="385A087D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1) Первый принцип основан на концепции выживания сильнейших и естественного отбора по Дарвину, который был сформулирован им в 1859 году в книге «Происхождение видов путем естественного отбора». Согласно Дарвину особи, которые лучше способны решать задачи в своей среде, выживают и больше размножаются (репродуцируют). В генетических алгоритмах каждая особь представляет собой решение некоторой проблемы. По аналогии с этим принципом особи с лучшими значениями целевой (фитнесс) функции имеют большие шансы выжить и репродуцировать. Формализация этого принципа, как мы увидим далее, дает оператор репродукции.</w:t>
      </w:r>
    </w:p>
    <w:p w14:paraId="2218F88D" w14:textId="13CE9A04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2) Второй принцип обусловлен тем фактом, что хромосома потомка состоит из частей полученных из хромосом родителей. Этот принцип был открыт в 1865 году Менделем. Его формализация дает основу для оператора скрещивания (кроссинговера).</w:t>
      </w:r>
    </w:p>
    <w:p w14:paraId="120D7165" w14:textId="128E875B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 xml:space="preserve">3) Третий принцип основан на концепции мутации, открытой в 1900 году де </w:t>
      </w:r>
      <w:proofErr w:type="spellStart"/>
      <w:r w:rsidRPr="0074300D">
        <w:rPr>
          <w:lang w:val="ru-RU"/>
        </w:rPr>
        <w:t>Вре</w:t>
      </w:r>
      <w:proofErr w:type="spellEnd"/>
      <w:r w:rsidRPr="0074300D">
        <w:rPr>
          <w:lang w:val="ru-RU"/>
        </w:rPr>
        <w:t xml:space="preserve">. Первоначально этот термин использовался для описания существенных (резких) изменений свойств потомков и приобретение ими свойств, отсутствующих у родителей. По аналогии с этим принципом генетические алгоритмы используют подобный механизм для резкого </w:t>
      </w:r>
      <w:r w:rsidRPr="0074300D">
        <w:rPr>
          <w:lang w:val="ru-RU"/>
        </w:rPr>
        <w:lastRenderedPageBreak/>
        <w:t>изменения свойств потомков и тем самым, повышают разнообразие (изменчивость) особей в популяции (множестве решений). Эти три принципа составляют ядро ЭВ. Используя их, популяция (множество решений данной проблемы) эволюционирует от поколения к поколению.</w:t>
      </w:r>
    </w:p>
    <w:p w14:paraId="682C28A9" w14:textId="6C523391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Эволюцию искусственной популяции – поиска множества решений некоторой проблемы формально можно описать алгоритмом, который представлен на рис.1.1.</w:t>
      </w:r>
    </w:p>
    <w:p w14:paraId="1A188200" w14:textId="5F0F375B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ГА берет множество параметров оптимизационной проблемы и кодирует их последовательностями конечной длины в некотором конечном алфавите (в простейшем случае двоичный алфавит «0» и «1»</w:t>
      </w:r>
      <w:proofErr w:type="gramStart"/>
      <w:r w:rsidRPr="0074300D">
        <w:rPr>
          <w:lang w:val="ru-RU"/>
        </w:rPr>
        <w:t>) .</w:t>
      </w:r>
      <w:proofErr w:type="gramEnd"/>
    </w:p>
    <w:p w14:paraId="25FD9B8E" w14:textId="1EB07139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Предварительно простой ГА случайным образом генерирует начальную популяцию стрингов (хромосом). Затем алгоритм генерирует следующее поколение (популяцию), с помощью трех основных генетических операторов:</w:t>
      </w:r>
    </w:p>
    <w:p w14:paraId="0D456E2E" w14:textId="77777777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1) Оператор репродукции (ОР);</w:t>
      </w:r>
    </w:p>
    <w:p w14:paraId="3BA09B26" w14:textId="480EFBFD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2) Оператор скрещивания (кроссинговера, ОК);</w:t>
      </w:r>
    </w:p>
    <w:p w14:paraId="1B6CE2BD" w14:textId="77777777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3) Оператор мутации (ОМ).</w:t>
      </w:r>
    </w:p>
    <w:p w14:paraId="404F3EB9" w14:textId="0AF379A4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 xml:space="preserve">Генетические операторы являются математической формализацией приведенных выше трех основополагающих принципов Дарвина, Менделя и де </w:t>
      </w:r>
      <w:proofErr w:type="spellStart"/>
      <w:r w:rsidRPr="0074300D">
        <w:rPr>
          <w:lang w:val="ru-RU"/>
        </w:rPr>
        <w:t>Вре</w:t>
      </w:r>
      <w:proofErr w:type="spellEnd"/>
      <w:r w:rsidRPr="0074300D">
        <w:rPr>
          <w:lang w:val="ru-RU"/>
        </w:rPr>
        <w:t xml:space="preserve"> естественной эволюции.</w:t>
      </w:r>
    </w:p>
    <w:p w14:paraId="1B73FBA4" w14:textId="3FF5D580" w:rsidR="00EA1DBF" w:rsidRPr="0074300D" w:rsidRDefault="00EA1DBF" w:rsidP="00EA1DBF">
      <w:pPr>
        <w:pStyle w:val="default1"/>
        <w:rPr>
          <w:lang w:val="ru-RU"/>
        </w:rPr>
      </w:pPr>
      <w:r w:rsidRPr="0074300D">
        <w:rPr>
          <w:lang w:val="ru-RU"/>
        </w:rPr>
        <w:t>ГА работает до тех пор, пока не будет выполнено заданное количество поколений (итераций) процесса эволюции или на некоторой генерации будет получено заданное качество или вследствие преждевременной сходимости при попадании в некоторый локальный оптимум.</w:t>
      </w:r>
    </w:p>
    <w:p w14:paraId="1162CCBF" w14:textId="64DFC618" w:rsidR="00AA432C" w:rsidRPr="00EA1DBF" w:rsidRDefault="003005E7" w:rsidP="003005E7">
      <w:pPr>
        <w:pStyle w:val="default1"/>
        <w:rPr>
          <w:sz w:val="32"/>
          <w:lang w:val="ru-RU"/>
        </w:rPr>
      </w:pPr>
      <w:r w:rsidRPr="0074300D">
        <w:rPr>
          <w:lang w:val="ru-RU"/>
        </w:rPr>
        <w:t xml:space="preserve">В каждом поколении множество искусственных особей создается с использованием старых и добавлением новых с хорошими свойствами. Генетические алгоритмы - не просто случайный поиск, они эффективно используют </w:t>
      </w:r>
      <w:proofErr w:type="gramStart"/>
      <w:r w:rsidRPr="0074300D">
        <w:rPr>
          <w:lang w:val="ru-RU"/>
        </w:rPr>
        <w:t>информацию</w:t>
      </w:r>
      <w:proofErr w:type="gramEnd"/>
      <w:r w:rsidRPr="0074300D">
        <w:rPr>
          <w:lang w:val="ru-RU"/>
        </w:rPr>
        <w:t xml:space="preserve"> накопленную в процессе эволюции. В отличие от других методов оптимизации ГА оптимизируют различные области пространства решений одновременно и более приспособлены к нахождению новых областей с лучшими значениями целевой функции за счет объединения </w:t>
      </w:r>
      <w:proofErr w:type="spellStart"/>
      <w:r w:rsidRPr="0074300D">
        <w:rPr>
          <w:lang w:val="ru-RU"/>
        </w:rPr>
        <w:lastRenderedPageBreak/>
        <w:t>квазиоптимальных</w:t>
      </w:r>
      <w:proofErr w:type="spellEnd"/>
      <w:r w:rsidRPr="0074300D">
        <w:rPr>
          <w:lang w:val="ru-RU"/>
        </w:rPr>
        <w:t xml:space="preserve"> решений из разных популяций.</w:t>
      </w:r>
    </w:p>
    <w:p w14:paraId="3B1041F5" w14:textId="77777777" w:rsidR="00EA1DBF" w:rsidRDefault="00EA1DBF">
      <w:pPr>
        <w:rPr>
          <w:b/>
          <w:bCs/>
          <w:sz w:val="32"/>
          <w:szCs w:val="28"/>
        </w:rPr>
      </w:pPr>
      <w:r>
        <w:br w:type="page"/>
      </w:r>
    </w:p>
    <w:p w14:paraId="29A90C13" w14:textId="2EF9AA8A" w:rsidR="00685837" w:rsidRPr="008F184E" w:rsidRDefault="008F184E" w:rsidP="00953502">
      <w:pPr>
        <w:pStyle w:val="1"/>
      </w:pPr>
      <w:bookmarkStart w:id="4" w:name="_Toc196042169"/>
      <w:r>
        <w:lastRenderedPageBreak/>
        <w:t>Результаты выполнения индивидуального задания</w:t>
      </w:r>
      <w:bookmarkEnd w:id="4"/>
    </w:p>
    <w:p w14:paraId="654D4AEF" w14:textId="6F07E369" w:rsidR="008F2649" w:rsidRPr="008F184E" w:rsidRDefault="008F2649" w:rsidP="008F2649">
      <w:pPr>
        <w:pStyle w:val="default1"/>
        <w:jc w:val="center"/>
        <w:rPr>
          <w:i/>
          <w:iCs/>
          <w:lang w:val="ru-RU"/>
        </w:rPr>
      </w:pPr>
    </w:p>
    <w:p w14:paraId="1BDA4CA8" w14:textId="00EC71A1" w:rsidR="001D2737" w:rsidRPr="00BA2B79" w:rsidRDefault="001D2737" w:rsidP="008F184E">
      <w:pPr>
        <w:pStyle w:val="default1"/>
        <w:rPr>
          <w:lang w:val="ru-RU"/>
        </w:rPr>
      </w:pPr>
      <w:r>
        <w:rPr>
          <w:lang w:val="ru-RU"/>
        </w:rPr>
        <w:t xml:space="preserve">Лабораторная работа выполнена на языке программирования </w:t>
      </w:r>
      <w:r>
        <w:t>Python</w:t>
      </w:r>
      <w:r w:rsidR="00BA2B79">
        <w:rPr>
          <w:lang w:val="ru-RU"/>
        </w:rPr>
        <w:t>.</w:t>
      </w:r>
    </w:p>
    <w:p w14:paraId="6F4AFD75" w14:textId="58BB1325" w:rsidR="008F184E" w:rsidRPr="0074300D" w:rsidRDefault="008F184E" w:rsidP="008F184E">
      <w:pPr>
        <w:pStyle w:val="default1"/>
      </w:pPr>
      <w:r>
        <w:rPr>
          <w:lang w:val="ru-RU"/>
        </w:rPr>
        <w:t>Текст</w:t>
      </w:r>
      <w:r w:rsidRPr="0074300D">
        <w:t xml:space="preserve"> </w:t>
      </w:r>
      <w:r>
        <w:rPr>
          <w:lang w:val="ru-RU"/>
        </w:rPr>
        <w:t>программы</w:t>
      </w:r>
      <w:r w:rsidRPr="0074300D">
        <w:t>:</w:t>
      </w:r>
    </w:p>
    <w:p w14:paraId="1ED34B6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</w:p>
    <w:p w14:paraId="2B01155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639CCA2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</w:p>
    <w:p w14:paraId="110322D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axes</w:t>
      </w:r>
      <w:proofErr w:type="spellEnd"/>
      <w:proofErr w:type="gramEnd"/>
    </w:p>
    <w:p w14:paraId="405B62B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spellEnd"/>
      <w:proofErr w:type="gramEnd"/>
    </w:p>
    <w:p w14:paraId="0CE63E6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numpy</w:t>
      </w:r>
      <w:proofErr w:type="spellEnd"/>
    </w:p>
    <w:p w14:paraId="77F4B2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  <w:proofErr w:type="spellEnd"/>
    </w:p>
    <w:p w14:paraId="0181598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optimize</w:t>
      </w:r>
      <w:proofErr w:type="spellEnd"/>
      <w:proofErr w:type="gramEnd"/>
    </w:p>
    <w:p w14:paraId="5A54A70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986B3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E571B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Генера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о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соб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6EC94ED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 xml:space="preserve">(из одной хромосомы) длиной </w:t>
      </w:r>
      <w:proofErr w:type="spellStart"/>
      <w:r>
        <w:rPr>
          <w:rFonts w:ascii="Consolas" w:hAnsi="Consolas"/>
          <w:color w:val="CE9178"/>
          <w:sz w:val="21"/>
          <w:szCs w:val="21"/>
        </w:rPr>
        <w:t>len</w:t>
      </w:r>
      <w:proofErr w:type="spellEnd"/>
      <w:r>
        <w:rPr>
          <w:rFonts w:ascii="Consolas" w:hAnsi="Consolas"/>
          <w:color w:val="CE9178"/>
          <w:sz w:val="21"/>
          <w:szCs w:val="21"/>
        </w:rPr>
        <w:t>"""</w:t>
      </w:r>
    </w:p>
    <w:p w14:paraId="3BE2346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000D9A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AA1EF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87331D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64CCB6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B24A38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A191C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1C61B01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AD62C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B3793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 xml:space="preserve">"""Сгенерировать популяцию размером </w:t>
      </w:r>
      <w:proofErr w:type="spellStart"/>
      <w:r>
        <w:rPr>
          <w:rFonts w:ascii="Consolas" w:hAnsi="Consolas"/>
          <w:color w:val="CE9178"/>
          <w:sz w:val="21"/>
          <w:szCs w:val="21"/>
        </w:rPr>
        <w:t>nu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и длиной хромосом </w:t>
      </w:r>
      <w:proofErr w:type="spellStart"/>
      <w:r>
        <w:rPr>
          <w:rFonts w:ascii="Consolas" w:hAnsi="Consolas"/>
          <w:color w:val="CE9178"/>
          <w:sz w:val="21"/>
          <w:szCs w:val="21"/>
        </w:rPr>
        <w:t>len</w:t>
      </w:r>
      <w:proofErr w:type="spellEnd"/>
      <w:r>
        <w:rPr>
          <w:rFonts w:ascii="Consolas" w:hAnsi="Consolas"/>
          <w:color w:val="CE9178"/>
          <w:sz w:val="21"/>
          <w:szCs w:val="21"/>
        </w:rPr>
        <w:t>"""</w:t>
      </w:r>
    </w:p>
    <w:p w14:paraId="383EBF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proofErr w:type="gramStart"/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A51D10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0FCBD48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</w:p>
    <w:p w14:paraId="19A6001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5F18A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in2de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B426AE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Из бит в десятичное"""</w:t>
      </w:r>
    </w:p>
    <w:p w14:paraId="2E0C19C1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e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2144C1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65D07F8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dec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B872F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dec</w:t>
      </w:r>
      <w:proofErr w:type="spellEnd"/>
    </w:p>
    <w:p w14:paraId="611F7EA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4A3E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528E26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Фенотип (значение) из хромосомы (бит)"""</w:t>
      </w:r>
    </w:p>
    <w:p w14:paraId="7923F67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in2de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B3D3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B687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x_to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-&gt;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97B16D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Массив x в массив y"""</w:t>
      </w:r>
    </w:p>
    <w:p w14:paraId="0228488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E72C71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44CC71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</w:p>
    <w:p w14:paraId="407E0F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19F5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61EE6D9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12EE9F8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Оператор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продукции</w:t>
      </w:r>
    </w:p>
    <w:p w14:paraId="676BEDC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E9178"/>
          <w:sz w:val="21"/>
          <w:szCs w:val="21"/>
          <w:lang w:val="en-US"/>
        </w:rPr>
        <w:t>    """</w:t>
      </w:r>
    </w:p>
    <w:p w14:paraId="328E4B1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1D2737">
        <w:rPr>
          <w:rFonts w:ascii="Consolas" w:hAnsi="Consolas"/>
          <w:color w:val="6A9955"/>
          <w:sz w:val="21"/>
          <w:szCs w:val="21"/>
          <w:lang w:val="en-US"/>
        </w:rPr>
        <w:t>todo</w:t>
      </w:r>
      <w:proofErr w:type="spellEnd"/>
    </w:p>
    <w:p w14:paraId="17E413C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23D8031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FACFD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ivid_valu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2103253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B7BA3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умма всех значений и значение для каждой особи</w:t>
      </w:r>
    </w:p>
    <w:p w14:paraId="736EFCB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3E299B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2F6D5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81E84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FBA12C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EAA8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мещаем, чтобы не было отрицательных значений, считаем сумму</w:t>
      </w:r>
    </w:p>
    <w:p w14:paraId="209158F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in_pot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0E8D4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offse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in_poten</w:t>
      </w:r>
      <w:proofErr w:type="spellEnd"/>
    </w:p>
    <w:p w14:paraId="604E308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A7DE0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6CFD3AC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offset</w:t>
      </w:r>
    </w:p>
    <w:p w14:paraId="49C50A1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21ACF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values_s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F53C9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2199C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се особи одинаковы</w:t>
      </w:r>
    </w:p>
    <w:p w14:paraId="4C1496D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_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CEACCF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opula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66C6991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BEBF46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tentia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    </w:t>
      </w:r>
    </w:p>
    <w:p w14:paraId="560AEBB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022B4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дсчет потенциала для каждой особи</w:t>
      </w:r>
    </w:p>
    <w:p w14:paraId="7A43A53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102678E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EF9709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values_sum</w:t>
      </w:r>
      <w:proofErr w:type="spellEnd"/>
    </w:p>
    <w:p w14:paraId="3260300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F2090E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64E0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002A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77AEB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ыбор такого же кол-ва особей</w:t>
      </w:r>
    </w:p>
    <w:p w14:paraId="1376F9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6580EF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43203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крутите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</w:t>
      </w:r>
    </w:p>
    <w:p w14:paraId="29382CA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h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proofErr w:type="spellEnd"/>
    </w:p>
    <w:p w14:paraId="6B151B5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3C6C64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tmp_s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B24ED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2866F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определяем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уда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пали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ом</w:t>
      </w:r>
    </w:p>
    <w:p w14:paraId="1A6CCD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B16CC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j</w:t>
      </w:r>
    </w:p>
    <w:p w14:paraId="14B222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tmp_s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EBFE5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tmp_</w:t>
      </w:r>
      <w:proofErr w:type="gram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hot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4887FF61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245D0E8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103D05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добавляем выбранную особь в промежуточную популяцию</w:t>
      </w:r>
    </w:p>
    <w:p w14:paraId="2A5BD43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FE960E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73761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CCDF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proofErr w:type="spellEnd"/>
    </w:p>
    <w:p w14:paraId="3A65B1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5D2D5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crossingover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A1FD2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79E676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Кроссинговер - скрещивание популяции"""</w:t>
      </w:r>
    </w:p>
    <w:p w14:paraId="078B0B2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p_co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o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7C38435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57C4ED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E8D5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65FC8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9510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6BB508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1B10965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6664343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32F2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copy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copy()]</w:t>
      </w:r>
    </w:p>
    <w:p w14:paraId="1682636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2CF8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4097E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>#</w:t>
      </w:r>
      <w:r>
        <w:rPr>
          <w:rFonts w:ascii="Consolas" w:hAnsi="Consolas"/>
          <w:color w:val="6A9955"/>
          <w:sz w:val="21"/>
          <w:szCs w:val="21"/>
        </w:rPr>
        <w:t>выполняем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крещивание</w:t>
      </w:r>
    </w:p>
    <w:p w14:paraId="3C10080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E11CF1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425C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]</w:t>
      </w:r>
    </w:p>
    <w:p w14:paraId="38D80F3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]</w:t>
      </w:r>
    </w:p>
    <w:p w14:paraId="53CD2A3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art</w:t>
      </w:r>
    </w:p>
    <w:p w14:paraId="00D878E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A263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FC460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C997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cmp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FC5D39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53AD7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</w:t>
      </w: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ort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cmp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316A2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C1D9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  <w:proofErr w:type="gramStart"/>
      <w:r w:rsidRPr="001D2737">
        <w:rPr>
          <w:rFonts w:ascii="Consolas" w:hAnsi="Consolas"/>
          <w:color w:val="CCCCCC"/>
          <w:sz w:val="21"/>
          <w:szCs w:val="21"/>
          <w:lang w:val="en-US"/>
        </w:rPr>
        <w:t>[: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DCA3E6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C82DF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proofErr w:type="spellEnd"/>
    </w:p>
    <w:p w14:paraId="24971F1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490731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mut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49C535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Выполнить мутацию"""</w:t>
      </w:r>
    </w:p>
    <w:p w14:paraId="3C35C82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p_co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o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764B9B8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9AD92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8893C6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3DE2A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D060C5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C1464A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769C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proofErr w:type="spellEnd"/>
    </w:p>
    <w:p w14:paraId="1B531B0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13DC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):</w:t>
      </w:r>
    </w:p>
    <w:p w14:paraId="07EAD6E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Нарисовать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график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унк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574321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num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inspace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7587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    </w:t>
      </w:r>
    </w:p>
    <w:p w14:paraId="48DDF54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0617827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F477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A9AC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F4B3F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Нарисовать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очк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пуля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4C0C6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2967D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540DA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9DD58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16806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48C4C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Получить фенотипы (значения) для популяции"""</w:t>
      </w:r>
    </w:p>
    <w:p w14:paraId="07B142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64D7A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57ED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2947B17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</w:p>
    <w:p w14:paraId="3E6F10B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E146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6E57866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ECD2B1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FF9DD7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FB1806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7980AB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EE109B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A3DB00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B95F4F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2E4C44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4B02B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1B3999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2182CC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Генетически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47A3F2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D5C7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</w:p>
    <w:p w14:paraId="044828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50283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229C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DA6C8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1D2737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1837B2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ачально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кол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191C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77970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EA973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B86D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proofErr w:type="gramStart"/>
      <w:r w:rsidRPr="001D2737">
        <w:rPr>
          <w:rFonts w:ascii="Consolas" w:hAnsi="Consolas"/>
          <w:color w:val="6A9955"/>
          <w:sz w:val="21"/>
          <w:szCs w:val="21"/>
          <w:lang w:val="en-US"/>
        </w:rPr>
        <w:t>matplotlib.pyplot</w:t>
      </w:r>
      <w:proofErr w:type="gramEnd"/>
      <w:r w:rsidRPr="001D2737">
        <w:rPr>
          <w:rFonts w:ascii="Consolas" w:hAnsi="Consolas"/>
          <w:color w:val="6A9955"/>
          <w:sz w:val="21"/>
          <w:szCs w:val="21"/>
          <w:lang w:val="en-US"/>
        </w:rPr>
        <w:t>.legend</w:t>
      </w:r>
      <w:proofErr w:type="spellEnd"/>
      <w:r w:rsidRPr="001D2737">
        <w:rPr>
          <w:rFonts w:ascii="Consolas" w:hAnsi="Consolas"/>
          <w:color w:val="6A9955"/>
          <w:sz w:val="21"/>
          <w:szCs w:val="21"/>
          <w:lang w:val="en-US"/>
        </w:rPr>
        <w:t>()</w:t>
      </w:r>
    </w:p>
    <w:p w14:paraId="504420A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A51F1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9A6F50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12B31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96D068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A0DB2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03A2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A906C4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9775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A8E28C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BF8A8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producted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3218E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crossingover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reproducted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F2818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mut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cross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5F0A0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118CE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  <w:proofErr w:type="spellEnd"/>
    </w:p>
    <w:p w14:paraId="4057879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FA31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4FC68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803A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x_to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5BC94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463C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        </w:t>
      </w:r>
    </w:p>
    <w:p w14:paraId="3B95914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_bes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index</w:t>
      </w:r>
      <w:proofErr w:type="spellEnd"/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73F3307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97906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1D2737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8CE38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кол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02109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42E9E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draw_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1387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_best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], [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ксимум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proofErr w:type="spellEnd"/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3F320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gend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F6FBAE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62AA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04432F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53642B0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D2E08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x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68FCFD2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89888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Работа генетического алгоритма завершена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47936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азмер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пуля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EFF4D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Вероятность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кроссинговера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crossing_prob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F90F56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Вероятность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мутации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mutation_prob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723893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Ограничивающа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локализация решений: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localization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9532B0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Выполнено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step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шагов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6A608D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AE693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Итогова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локализация решений - [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x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x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] длиной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x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x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0072A8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Решение</w:t>
      </w:r>
      <w:proofErr w:type="spellEnd"/>
      <w:r>
        <w:rPr>
          <w:rFonts w:ascii="Consolas" w:hAnsi="Consolas"/>
          <w:color w:val="CE9178"/>
          <w:sz w:val="21"/>
          <w:szCs w:val="21"/>
        </w:rPr>
        <w:t>: f(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 =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DF7B58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FB6A6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роверка решения заведомо надежным решением</w:t>
      </w:r>
    </w:p>
    <w:p w14:paraId="422F0A3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g_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: </w:t>
      </w:r>
    </w:p>
    <w:p w14:paraId="21A82E1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</w:p>
    <w:p w14:paraId="4BFDB63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45731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optimize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rut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DCDCAA"/>
          <w:sz w:val="21"/>
          <w:szCs w:val="21"/>
          <w:lang w:val="en-US"/>
        </w:rPr>
        <w:t>neg_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, [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])</w:t>
      </w:r>
    </w:p>
    <w:p w14:paraId="065C276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y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602DD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CAD33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ально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ш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: f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proofErr w:type="spellEnd"/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) =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y</w:t>
      </w:r>
      <w:proofErr w:type="spellEnd"/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15BD7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12924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vi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82F7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6622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тклон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x: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viation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CF51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тклон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y: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718AF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EE18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25314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1D2737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        </w:t>
      </w:r>
    </w:p>
    <w:p w14:paraId="65DF7A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7BE10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4272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</w:p>
    <w:p w14:paraId="730ECEB1" w14:textId="77777777" w:rsidR="001D2737" w:rsidRPr="001D2737" w:rsidRDefault="001D2737" w:rsidP="001D273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1C60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Вариант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4</w:t>
      </w:r>
    </w:p>
    <w:p w14:paraId="4D9F8C6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Функция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Sin(2x)/x2</w:t>
      </w:r>
    </w:p>
    <w:p w14:paraId="7CDA25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i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E845B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C86D0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Диапазон решений - </w:t>
      </w:r>
      <w:proofErr w:type="gramStart"/>
      <w:r>
        <w:rPr>
          <w:rFonts w:ascii="Consolas" w:hAnsi="Consolas"/>
          <w:color w:val="6A9955"/>
          <w:sz w:val="21"/>
          <w:szCs w:val="21"/>
        </w:rPr>
        <w:t>x[</w:t>
      </w:r>
      <w:proofErr w:type="gramEnd"/>
      <w:r>
        <w:rPr>
          <w:rFonts w:ascii="Consolas" w:hAnsi="Consolas"/>
          <w:color w:val="6A9955"/>
          <w:sz w:val="21"/>
          <w:szCs w:val="21"/>
        </w:rPr>
        <w:t>-20,-3.1] - длина 16.9, 16900 значений для точности 0,001</w:t>
      </w:r>
    </w:p>
    <w:p w14:paraId="180A972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6A9955"/>
          <w:sz w:val="21"/>
          <w:szCs w:val="21"/>
        </w:rPr>
        <w:t>, длина хромосомы достаточна - 15 бит</w:t>
      </w:r>
    </w:p>
    <w:p w14:paraId="6956950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a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.</w:t>
      </w:r>
    </w:p>
    <w:p w14:paraId="39A10FA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3.1</w:t>
      </w:r>
    </w:p>
    <w:p w14:paraId="72E2642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7228972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1D2737">
        <w:rPr>
          <w:rFonts w:ascii="Consolas" w:hAnsi="Consolas"/>
          <w:color w:val="6A9955"/>
          <w:sz w:val="21"/>
          <w:szCs w:val="21"/>
          <w:lang w:val="en-US"/>
        </w:rPr>
        <w:t>combinations_num</w:t>
      </w:r>
      <w:proofErr w:type="spellEnd"/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gramStart"/>
      <w:r w:rsidRPr="001D2737">
        <w:rPr>
          <w:rFonts w:ascii="Consolas" w:hAnsi="Consolas"/>
          <w:color w:val="6A9955"/>
          <w:sz w:val="21"/>
          <w:szCs w:val="21"/>
          <w:lang w:val="en-US"/>
        </w:rPr>
        <w:t>int(</w:t>
      </w:r>
      <w:proofErr w:type="spellStart"/>
      <w:proofErr w:type="gramEnd"/>
      <w:r w:rsidRPr="001D2737">
        <w:rPr>
          <w:rFonts w:ascii="Consolas" w:hAnsi="Consolas"/>
          <w:color w:val="6A9955"/>
          <w:sz w:val="21"/>
          <w:szCs w:val="21"/>
          <w:lang w:val="en-US"/>
        </w:rPr>
        <w:t>math.pow</w:t>
      </w:r>
      <w:proofErr w:type="spellEnd"/>
      <w:r w:rsidRPr="001D2737">
        <w:rPr>
          <w:rFonts w:ascii="Consolas" w:hAnsi="Consolas"/>
          <w:color w:val="6A9955"/>
          <w:sz w:val="21"/>
          <w:szCs w:val="21"/>
          <w:lang w:val="en-US"/>
        </w:rPr>
        <w:t>(2, bits))</w:t>
      </w:r>
    </w:p>
    <w:p w14:paraId="1A3CEBA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29FA3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вероятность мутации</w:t>
      </w:r>
    </w:p>
    <w:p w14:paraId="1B716D9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mutation_prob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</w:p>
    <w:p w14:paraId="69872B7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9BC27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ероятность потомства</w:t>
      </w:r>
    </w:p>
    <w:p w14:paraId="4F7EF1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53FE83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FC684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размер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пуляции</w:t>
      </w:r>
    </w:p>
    <w:p w14:paraId="1F3A99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26259EA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43E6E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отрезок локализации решения</w:t>
      </w:r>
    </w:p>
    <w:p w14:paraId="23FDDFE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ocaliza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1</w:t>
      </w:r>
    </w:p>
    <w:p w14:paraId="5D84167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5E696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максимальное кол-во шагов</w:t>
      </w:r>
    </w:p>
    <w:p w14:paraId="53FEB1FE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max_step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</w:t>
      </w:r>
    </w:p>
    <w:p w14:paraId="6CFF36B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E3C5D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пуск алгоритма</w:t>
      </w:r>
    </w:p>
    <w:p w14:paraId="5E2A2A4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netic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12A4460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31F2D6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E1E488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AD110A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179881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E6628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039246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B3595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71BAD72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7DD92F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5C01C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BDB07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1D2737">
        <w:rPr>
          <w:rFonts w:ascii="Consolas" w:hAnsi="Consolas"/>
          <w:color w:val="9CDCFE"/>
          <w:sz w:val="21"/>
          <w:szCs w:val="21"/>
          <w:lang w:val="en-US"/>
        </w:rPr>
        <w:t>ex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26EE3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8E78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пуля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1000 </w:t>
      </w:r>
      <w:r>
        <w:rPr>
          <w:rFonts w:ascii="Consolas" w:hAnsi="Consolas"/>
          <w:color w:val="CE9178"/>
          <w:sz w:val="21"/>
          <w:szCs w:val="21"/>
        </w:rPr>
        <w:t>особе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AE8E0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158C086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82BFB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A5EA57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6BFEC47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C4A5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E088B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68EAAE7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E3518B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260262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47E151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_dra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3FB258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DAE17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пониженная вероятность кроссинговера = 0.2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C095C8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2E2F01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C4E0C2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934C2A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81B768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9DE87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4EAE5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279372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F4478F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10E1EB0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60368EE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_dra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0BDD3B1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2FD564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повышенная вероятность мутации = 0.1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53566D6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74300D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1CB71E99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300D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81D9AFD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62CFB9B8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614B191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ECECD4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646631A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5548714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6CEF1AB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6C19FA12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B9B7349" w14:textId="77777777" w:rsidR="00400CAA" w:rsidRPr="0074300D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4300D">
        <w:rPr>
          <w:rFonts w:ascii="Consolas" w:hAnsi="Consolas"/>
          <w:color w:val="9CDCFE"/>
          <w:sz w:val="21"/>
          <w:szCs w:val="21"/>
          <w:lang w:val="en-US"/>
        </w:rPr>
        <w:t>is_draw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4FC1FF"/>
          <w:sz w:val="21"/>
          <w:szCs w:val="21"/>
          <w:lang w:val="en-US"/>
        </w:rPr>
        <w:t>False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28A5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70260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пуля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CE9178"/>
          <w:sz w:val="21"/>
          <w:szCs w:val="21"/>
        </w:rPr>
        <w:t>особе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800649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00CAA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607DE3E7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89CF666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8A58CF6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21D6E0B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chrom_len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136A12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9D918B8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8961F11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23288F3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67BC8779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00CAA">
        <w:rPr>
          <w:rFonts w:ascii="Consolas" w:hAnsi="Consolas"/>
          <w:color w:val="9CDCFE"/>
          <w:sz w:val="21"/>
          <w:szCs w:val="21"/>
          <w:lang w:val="en-US"/>
        </w:rPr>
        <w:t>max_steps</w:t>
      </w:r>
      <w:proofErr w:type="spellEnd"/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6A62BD0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_dra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6CEDB351" w14:textId="281BD05A" w:rsidR="00E31524" w:rsidRPr="0074300D" w:rsidRDefault="00E31524" w:rsidP="008F184E">
      <w:pPr>
        <w:pStyle w:val="default1"/>
        <w:rPr>
          <w:lang w:val="ru-RU"/>
        </w:rPr>
      </w:pPr>
    </w:p>
    <w:p w14:paraId="0D1567EA" w14:textId="17EF6B91" w:rsidR="007B0451" w:rsidRDefault="00980D85" w:rsidP="003A59C7">
      <w:pPr>
        <w:pStyle w:val="default1"/>
        <w:rPr>
          <w:lang w:val="ru-RU"/>
        </w:rPr>
      </w:pPr>
      <w:r>
        <w:rPr>
          <w:lang w:val="ru-RU"/>
        </w:rPr>
        <w:t>Условием остановки работы алгоритма является локализация фенотипов</w:t>
      </w:r>
      <w:r w:rsidR="00EF1DB8">
        <w:rPr>
          <w:lang w:val="ru-RU"/>
        </w:rPr>
        <w:t xml:space="preserve"> всех особей</w:t>
      </w:r>
      <w:r>
        <w:rPr>
          <w:lang w:val="ru-RU"/>
        </w:rPr>
        <w:t xml:space="preserve"> в ограниченной области. По умолчанию в текущей реализации – интервал </w:t>
      </w:r>
      <w:r w:rsidR="00DC376C">
        <w:rPr>
          <w:lang w:val="ru-RU"/>
        </w:rPr>
        <w:t xml:space="preserve">должен быть </w:t>
      </w:r>
      <w:r>
        <w:rPr>
          <w:lang w:val="ru-RU"/>
        </w:rPr>
        <w:t xml:space="preserve">менее </w:t>
      </w:r>
      <w:r w:rsidRPr="00980D85">
        <w:rPr>
          <w:lang w:val="ru-RU"/>
        </w:rPr>
        <w:t xml:space="preserve">0.01 </w:t>
      </w:r>
      <w:r>
        <w:rPr>
          <w:lang w:val="ru-RU"/>
        </w:rPr>
        <w:t xml:space="preserve">по шкале </w:t>
      </w:r>
      <w:r w:rsidR="00616C44">
        <w:t>x</w:t>
      </w:r>
      <w:r w:rsidR="00616C44" w:rsidRPr="00616C44">
        <w:rPr>
          <w:lang w:val="ru-RU"/>
        </w:rPr>
        <w:t>.</w:t>
      </w:r>
    </w:p>
    <w:p w14:paraId="5141CFD6" w14:textId="136AF9EB" w:rsidR="00E31524" w:rsidRPr="00153326" w:rsidRDefault="00E31524" w:rsidP="007B0451">
      <w:pPr>
        <w:pStyle w:val="default1"/>
        <w:rPr>
          <w:b/>
          <w:bCs/>
          <w:lang w:val="ru-RU"/>
        </w:rPr>
      </w:pPr>
      <w:r w:rsidRPr="00153326">
        <w:rPr>
          <w:b/>
          <w:bCs/>
          <w:lang w:val="ru-RU"/>
        </w:rPr>
        <w:t>Зависимость времени поиска</w:t>
      </w:r>
      <w:r w:rsidR="007B0451" w:rsidRPr="00153326">
        <w:rPr>
          <w:b/>
          <w:bCs/>
          <w:lang w:val="ru-RU"/>
        </w:rPr>
        <w:t>, числа поколений (генераций), точности нахождения решения</w:t>
      </w:r>
      <w:r w:rsidRPr="00153326">
        <w:rPr>
          <w:b/>
          <w:bCs/>
          <w:lang w:val="ru-RU"/>
        </w:rPr>
        <w:t xml:space="preserve"> от изменения входных параметров алгоритма</w:t>
      </w:r>
    </w:p>
    <w:p w14:paraId="27F89895" w14:textId="3392F0C3" w:rsidR="00A4769A" w:rsidRDefault="003A59C7" w:rsidP="003A59C7">
      <w:pPr>
        <w:pStyle w:val="default1"/>
        <w:rPr>
          <w:lang w:val="ru-RU"/>
        </w:rPr>
      </w:pPr>
      <w:r>
        <w:rPr>
          <w:lang w:val="ru-RU"/>
        </w:rPr>
        <w:t>Выполнены запуски программы с изменением параметров алгоритма.</w:t>
      </w:r>
    </w:p>
    <w:p w14:paraId="388039E1" w14:textId="75E99BAB" w:rsidR="003A59C7" w:rsidRDefault="003A59C7" w:rsidP="003A59C7">
      <w:pPr>
        <w:pStyle w:val="default1"/>
        <w:numPr>
          <w:ilvl w:val="0"/>
          <w:numId w:val="21"/>
        </w:numPr>
      </w:pPr>
      <w:r>
        <w:rPr>
          <w:lang w:val="ru-RU"/>
        </w:rPr>
        <w:t>Стандартные параметры</w:t>
      </w:r>
    </w:p>
    <w:p w14:paraId="0A5F227D" w14:textId="393EC7B5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7EBAC8BC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</w:t>
      </w:r>
    </w:p>
    <w:p w14:paraId="5EB3BE6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5</w:t>
      </w:r>
    </w:p>
    <w:p w14:paraId="309C0A5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6D44DFA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0643F64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8 шагов</w:t>
      </w:r>
    </w:p>
    <w:p w14:paraId="784C1D6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07968139648439; -5.406936645507814] длиной 0.0010314941406246447</w:t>
      </w:r>
    </w:p>
    <w:p w14:paraId="1B1175F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6936645507814) = 0.033642516018743227</w:t>
      </w:r>
    </w:p>
    <w:p w14:paraId="07E7C51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6345600328949) = 0.033642540644839236</w:t>
      </w:r>
    </w:p>
    <w:p w14:paraId="618027C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005910451788651017</w:t>
      </w:r>
    </w:p>
    <w:p w14:paraId="0C8371F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2.4626096009616738</w:t>
      </w:r>
      <w:r>
        <w:t>e</w:t>
      </w:r>
      <w:r w:rsidRPr="003A59C7">
        <w:rPr>
          <w:lang w:val="ru-RU"/>
        </w:rPr>
        <w:t>-08</w:t>
      </w:r>
    </w:p>
    <w:p w14:paraId="29B6B9D6" w14:textId="77777777" w:rsidR="003A59C7" w:rsidRPr="003A59C7" w:rsidRDefault="003A59C7" w:rsidP="003A59C7">
      <w:pPr>
        <w:pStyle w:val="default1"/>
        <w:rPr>
          <w:lang w:val="ru-RU"/>
        </w:rPr>
      </w:pPr>
    </w:p>
    <w:p w14:paraId="620422AD" w14:textId="1AD3B436" w:rsidR="003A59C7" w:rsidRPr="003A59C7" w:rsidRDefault="003A59C7" w:rsidP="00CC5ADE">
      <w:pPr>
        <w:pStyle w:val="default1"/>
        <w:numPr>
          <w:ilvl w:val="0"/>
          <w:numId w:val="21"/>
        </w:numPr>
        <w:rPr>
          <w:lang w:val="ru-RU"/>
        </w:rPr>
      </w:pPr>
      <w:r w:rsidRPr="003A59C7">
        <w:rPr>
          <w:lang w:val="ru-RU"/>
        </w:rPr>
        <w:t>популяция 1000 особей</w:t>
      </w:r>
    </w:p>
    <w:p w14:paraId="53B3422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1EFEB7C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0</w:t>
      </w:r>
    </w:p>
    <w:p w14:paraId="2CDE0C3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lastRenderedPageBreak/>
        <w:t>Вероятность кроссинговера 0.5</w:t>
      </w:r>
    </w:p>
    <w:p w14:paraId="5D8669AC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0890DC5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38614B1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17 шагов</w:t>
      </w:r>
    </w:p>
    <w:p w14:paraId="078BBE7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06936645507814; -5.405905151367188] длиной 0.001031494140626421</w:t>
      </w:r>
    </w:p>
    <w:p w14:paraId="17171C7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5905151367188) = 0.03364252790574235</w:t>
      </w:r>
    </w:p>
    <w:p w14:paraId="6CAC12B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6345600328949) = 0.033642540644839236</w:t>
      </w:r>
    </w:p>
    <w:p w14:paraId="2057D32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004404489617613194</w:t>
      </w:r>
    </w:p>
    <w:p w14:paraId="644B2CD8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1.2739096888481072</w:t>
      </w:r>
      <w:r>
        <w:t>e</w:t>
      </w:r>
      <w:r w:rsidRPr="003A59C7">
        <w:rPr>
          <w:lang w:val="ru-RU"/>
        </w:rPr>
        <w:t>-08</w:t>
      </w:r>
    </w:p>
    <w:p w14:paraId="3304397B" w14:textId="1E0B1E07" w:rsidR="003A59C7" w:rsidRDefault="00C2021F" w:rsidP="003A59C7">
      <w:pPr>
        <w:pStyle w:val="default1"/>
        <w:rPr>
          <w:lang w:val="ru-RU"/>
        </w:rPr>
      </w:pPr>
      <w:r>
        <w:rPr>
          <w:lang w:val="ru-RU"/>
        </w:rPr>
        <w:t>При увеличении размера популяции кол-во потенциально выполняемых шагов становится больше, но велика вероятность получить более приближенное к реальному решение</w:t>
      </w:r>
      <w:r w:rsidR="00680A82">
        <w:rPr>
          <w:lang w:val="ru-RU"/>
        </w:rPr>
        <w:t>.</w:t>
      </w:r>
    </w:p>
    <w:p w14:paraId="6331F9A2" w14:textId="77777777" w:rsidR="00C2021F" w:rsidRPr="003A59C7" w:rsidRDefault="00C2021F" w:rsidP="003A59C7">
      <w:pPr>
        <w:pStyle w:val="default1"/>
        <w:rPr>
          <w:lang w:val="ru-RU"/>
        </w:rPr>
      </w:pPr>
    </w:p>
    <w:p w14:paraId="441DE373" w14:textId="56BA0857" w:rsidR="003A59C7" w:rsidRPr="003A59C7" w:rsidRDefault="003A59C7" w:rsidP="00CC5ADE">
      <w:pPr>
        <w:pStyle w:val="default1"/>
        <w:numPr>
          <w:ilvl w:val="0"/>
          <w:numId w:val="21"/>
        </w:numPr>
        <w:rPr>
          <w:lang w:val="ru-RU"/>
        </w:rPr>
      </w:pPr>
      <w:r w:rsidRPr="003A59C7">
        <w:rPr>
          <w:lang w:val="ru-RU"/>
        </w:rPr>
        <w:t>пониженная вероятность кроссинговера = 0.2</w:t>
      </w:r>
    </w:p>
    <w:p w14:paraId="49AB7C5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52CE9722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</w:t>
      </w:r>
    </w:p>
    <w:p w14:paraId="5A88D8A7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2</w:t>
      </w:r>
    </w:p>
    <w:p w14:paraId="4EEC6EA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5F5F1E9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5F267494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12 шагов</w:t>
      </w:r>
    </w:p>
    <w:p w14:paraId="61534228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30661010742188; -5.430661010742188] длиной 0.0</w:t>
      </w:r>
    </w:p>
    <w:p w14:paraId="521DE40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30661010742188) = 0.033602300179304316</w:t>
      </w:r>
    </w:p>
    <w:p w14:paraId="5FC2B9A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6345600328949) = 0.033642540644839236</w:t>
      </w:r>
    </w:p>
    <w:p w14:paraId="4C597AA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24315410413239036</w:t>
      </w:r>
    </w:p>
    <w:p w14:paraId="1FC37F5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4.0240465534920056</w:t>
      </w:r>
      <w:r>
        <w:t>e</w:t>
      </w:r>
      <w:r w:rsidRPr="003A59C7">
        <w:rPr>
          <w:lang w:val="ru-RU"/>
        </w:rPr>
        <w:t>-05</w:t>
      </w:r>
    </w:p>
    <w:p w14:paraId="29F7D257" w14:textId="7FC27CE7" w:rsidR="003A59C7" w:rsidRDefault="00510538" w:rsidP="003A59C7">
      <w:pPr>
        <w:pStyle w:val="default1"/>
        <w:rPr>
          <w:lang w:val="ru-RU"/>
        </w:rPr>
      </w:pPr>
      <w:r>
        <w:rPr>
          <w:lang w:val="ru-RU"/>
        </w:rPr>
        <w:t>При уменьшении вероятности кроссинговера алгоритм выполняет больше шагов.</w:t>
      </w:r>
    </w:p>
    <w:p w14:paraId="320C1929" w14:textId="77777777" w:rsidR="00510538" w:rsidRPr="003A59C7" w:rsidRDefault="00510538" w:rsidP="003A59C7">
      <w:pPr>
        <w:pStyle w:val="default1"/>
        <w:rPr>
          <w:lang w:val="ru-RU"/>
        </w:rPr>
      </w:pPr>
    </w:p>
    <w:p w14:paraId="433DD300" w14:textId="24151902" w:rsidR="00A454E9" w:rsidRPr="00A454E9" w:rsidRDefault="00A454E9" w:rsidP="00981692">
      <w:pPr>
        <w:pStyle w:val="default1"/>
        <w:numPr>
          <w:ilvl w:val="0"/>
          <w:numId w:val="21"/>
        </w:numPr>
        <w:rPr>
          <w:lang w:val="ru-RU"/>
        </w:rPr>
      </w:pPr>
      <w:r w:rsidRPr="00A454E9">
        <w:rPr>
          <w:lang w:val="ru-RU"/>
        </w:rPr>
        <w:lastRenderedPageBreak/>
        <w:t>повышенная вероятность мутации = 0.1</w:t>
      </w:r>
    </w:p>
    <w:p w14:paraId="35D477D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абота генетического алгоритма завершена</w:t>
      </w:r>
    </w:p>
    <w:p w14:paraId="3306B04D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азмер популяции 100</w:t>
      </w:r>
    </w:p>
    <w:p w14:paraId="22A6461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ероятность кроссинговера 0.5</w:t>
      </w:r>
    </w:p>
    <w:p w14:paraId="5FDC1BE6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ероятность мутации 0.1</w:t>
      </w:r>
    </w:p>
    <w:p w14:paraId="1A273933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граничивающая локализация решений: 0.01</w:t>
      </w:r>
    </w:p>
    <w:p w14:paraId="6DCA098E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ыполнено 100 шагов</w:t>
      </w:r>
    </w:p>
    <w:p w14:paraId="7ADD76FB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Итоговая локализация решений - [-17.031875610351562; -4.356875610351564] длиной 12.674999999999999</w:t>
      </w:r>
    </w:p>
    <w:p w14:paraId="1D2A78B1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 xml:space="preserve">Решение: </w:t>
      </w:r>
      <w:proofErr w:type="gramStart"/>
      <w:r w:rsidRPr="00A454E9">
        <w:rPr>
          <w:lang w:val="ru-RU"/>
        </w:rPr>
        <w:t>f(</w:t>
      </w:r>
      <w:proofErr w:type="gramEnd"/>
      <w:r w:rsidRPr="00A454E9">
        <w:rPr>
          <w:lang w:val="ru-RU"/>
        </w:rPr>
        <w:t>-4.356875610351564) = -0.034379913405785716</w:t>
      </w:r>
    </w:p>
    <w:p w14:paraId="0164DB5F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 xml:space="preserve">Реальное решение: </w:t>
      </w:r>
      <w:proofErr w:type="gramStart"/>
      <w:r w:rsidRPr="00A454E9">
        <w:rPr>
          <w:lang w:val="ru-RU"/>
        </w:rPr>
        <w:t>f(</w:t>
      </w:r>
      <w:proofErr w:type="gramEnd"/>
      <w:r w:rsidRPr="00A454E9">
        <w:rPr>
          <w:lang w:val="ru-RU"/>
        </w:rPr>
        <w:t>-5.406345600328949) = 0.033642540644839236</w:t>
      </w:r>
    </w:p>
    <w:p w14:paraId="1540806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тклонение x: 1.0494699899773856</w:t>
      </w:r>
    </w:p>
    <w:p w14:paraId="5F1E0129" w14:textId="668B1F20" w:rsidR="003A59C7" w:rsidRPr="003A59C7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тклонение y: 0.06802245405062496</w:t>
      </w:r>
    </w:p>
    <w:p w14:paraId="1D1F64BA" w14:textId="38868290" w:rsidR="003A59C7" w:rsidRDefault="004269CB" w:rsidP="003A59C7">
      <w:pPr>
        <w:pStyle w:val="default1"/>
        <w:rPr>
          <w:lang w:val="ru-RU"/>
        </w:rPr>
      </w:pPr>
      <w:r>
        <w:rPr>
          <w:lang w:val="ru-RU"/>
        </w:rPr>
        <w:t>Можно заключить, что при повышенной вероятности мутаций условие локализации становится труднодостижимо</w:t>
      </w:r>
      <w:r w:rsidR="005760F0">
        <w:rPr>
          <w:lang w:val="ru-RU"/>
        </w:rPr>
        <w:t xml:space="preserve">, и </w:t>
      </w:r>
      <w:r w:rsidR="006E3379">
        <w:rPr>
          <w:lang w:val="ru-RU"/>
        </w:rPr>
        <w:t xml:space="preserve">часто </w:t>
      </w:r>
      <w:r w:rsidR="005760F0">
        <w:rPr>
          <w:lang w:val="ru-RU"/>
        </w:rPr>
        <w:t>выполняется максимальное кол-во шагов.</w:t>
      </w:r>
    </w:p>
    <w:p w14:paraId="29841DB9" w14:textId="77777777" w:rsidR="004269CB" w:rsidRPr="003A59C7" w:rsidRDefault="004269CB" w:rsidP="003A59C7">
      <w:pPr>
        <w:pStyle w:val="default1"/>
        <w:rPr>
          <w:lang w:val="ru-RU"/>
        </w:rPr>
      </w:pPr>
    </w:p>
    <w:p w14:paraId="5867FD73" w14:textId="353889F4" w:rsidR="003A59C7" w:rsidRDefault="003A59C7" w:rsidP="00273401">
      <w:pPr>
        <w:pStyle w:val="default1"/>
        <w:numPr>
          <w:ilvl w:val="0"/>
          <w:numId w:val="21"/>
        </w:numPr>
      </w:pPr>
      <w:proofErr w:type="spellStart"/>
      <w:r>
        <w:t>популяция</w:t>
      </w:r>
      <w:proofErr w:type="spellEnd"/>
      <w:r>
        <w:t xml:space="preserve"> 10 </w:t>
      </w:r>
      <w:proofErr w:type="spellStart"/>
      <w:r>
        <w:t>особей</w:t>
      </w:r>
      <w:proofErr w:type="spellEnd"/>
    </w:p>
    <w:p w14:paraId="2873025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5F2E7E9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</w:t>
      </w:r>
    </w:p>
    <w:p w14:paraId="15BBCB77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5</w:t>
      </w:r>
    </w:p>
    <w:p w14:paraId="60794ED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28D1D024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142AC69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4 шагов</w:t>
      </w:r>
    </w:p>
    <w:p w14:paraId="4811CD66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8.100167846679689; -8.100167846679689] длиной 0.0</w:t>
      </w:r>
    </w:p>
    <w:p w14:paraId="6E01988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8.100167846679689) = 0.007204667583219708</w:t>
      </w:r>
    </w:p>
    <w:p w14:paraId="4E4517A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proofErr w:type="gramStart"/>
      <w:r>
        <w:t>f</w:t>
      </w:r>
      <w:r w:rsidRPr="003A59C7">
        <w:rPr>
          <w:lang w:val="ru-RU"/>
        </w:rPr>
        <w:t>(</w:t>
      </w:r>
      <w:proofErr w:type="gramEnd"/>
      <w:r w:rsidRPr="003A59C7">
        <w:rPr>
          <w:lang w:val="ru-RU"/>
        </w:rPr>
        <w:t>-5.406345600328949) = 0.033642540644839236</w:t>
      </w:r>
    </w:p>
    <w:p w14:paraId="4BAA67AB" w14:textId="77777777" w:rsidR="003A59C7" w:rsidRDefault="003A59C7" w:rsidP="003A59C7">
      <w:pPr>
        <w:pStyle w:val="default1"/>
      </w:pPr>
      <w:proofErr w:type="spellStart"/>
      <w:r>
        <w:t>Отклонение</w:t>
      </w:r>
      <w:proofErr w:type="spellEnd"/>
      <w:r>
        <w:t xml:space="preserve"> x: 2.6938222463507397</w:t>
      </w:r>
    </w:p>
    <w:p w14:paraId="272B3E69" w14:textId="407E45F1" w:rsidR="003A59C7" w:rsidRDefault="003A59C7" w:rsidP="003A59C7">
      <w:pPr>
        <w:pStyle w:val="default1"/>
      </w:pPr>
      <w:proofErr w:type="spellStart"/>
      <w:r>
        <w:t>Отклонение</w:t>
      </w:r>
      <w:proofErr w:type="spellEnd"/>
      <w:r>
        <w:t xml:space="preserve"> y: 0.02643787306161953</w:t>
      </w:r>
    </w:p>
    <w:p w14:paraId="474E016C" w14:textId="3E865D0D" w:rsidR="003A59C7" w:rsidRDefault="00863D46" w:rsidP="00863D46">
      <w:pPr>
        <w:pStyle w:val="default1"/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Можно заключить, что при малом количестве особей в популяции с учетом выбранного условия остановки работы алгоритма велика вероятность того, что в области реального решения не сгенерируются особи в начальной популяции. С учетом малой вероятности мутаций особи сгруппируются в имеющихся локальных максимумах, и при достижении необходимой локализации работа алгоритма прервется. </w:t>
      </w:r>
      <w:r w:rsidR="00733C85">
        <w:rPr>
          <w:lang w:val="ru-RU"/>
        </w:rPr>
        <w:t>Возможно этого избежать с помощью минимального необходимого количества популяций</w:t>
      </w:r>
      <w:r w:rsidR="00740DCF">
        <w:rPr>
          <w:lang w:val="ru-RU"/>
        </w:rPr>
        <w:t>,</w:t>
      </w:r>
      <w:r w:rsidR="00733C85">
        <w:rPr>
          <w:lang w:val="ru-RU"/>
        </w:rPr>
        <w:t xml:space="preserve"> повышенно</w:t>
      </w:r>
      <w:r w:rsidR="00740DCF">
        <w:rPr>
          <w:lang w:val="ru-RU"/>
        </w:rPr>
        <w:t xml:space="preserve">й вероятности </w:t>
      </w:r>
      <w:r w:rsidR="00733C85">
        <w:rPr>
          <w:lang w:val="ru-RU"/>
        </w:rPr>
        <w:t>мутаций</w:t>
      </w:r>
      <w:r w:rsidR="00740DCF">
        <w:rPr>
          <w:lang w:val="ru-RU"/>
        </w:rPr>
        <w:t>, другого условия остановки.</w:t>
      </w:r>
    </w:p>
    <w:p w14:paraId="2AB37BC0" w14:textId="429F4C7E" w:rsidR="00863D46" w:rsidRDefault="00863D46" w:rsidP="00863D46">
      <w:pPr>
        <w:pStyle w:val="default1"/>
        <w:ind w:firstLine="0"/>
        <w:rPr>
          <w:lang w:val="ru-RU"/>
        </w:rPr>
      </w:pPr>
      <w:r>
        <w:rPr>
          <w:lang w:val="ru-RU"/>
        </w:rPr>
        <w:tab/>
      </w:r>
    </w:p>
    <w:p w14:paraId="01AAE3FB" w14:textId="386E4346" w:rsidR="00553B34" w:rsidRPr="00553B34" w:rsidRDefault="00553B34" w:rsidP="003A59C7">
      <w:pPr>
        <w:pStyle w:val="default1"/>
        <w:rPr>
          <w:lang w:val="ru-RU"/>
        </w:rPr>
      </w:pPr>
    </w:p>
    <w:p w14:paraId="15527F90" w14:textId="77777777" w:rsidR="003A59C7" w:rsidRPr="00863D46" w:rsidRDefault="003A59C7" w:rsidP="003A59C7">
      <w:pPr>
        <w:pStyle w:val="default1"/>
        <w:rPr>
          <w:lang w:val="ru-RU"/>
        </w:rPr>
      </w:pPr>
    </w:p>
    <w:p w14:paraId="1D9E60B5" w14:textId="24295364" w:rsidR="00E0045B" w:rsidRPr="00153326" w:rsidRDefault="00E31524" w:rsidP="008F184E">
      <w:pPr>
        <w:pStyle w:val="default1"/>
        <w:rPr>
          <w:b/>
          <w:bCs/>
          <w:lang w:val="ru-RU"/>
        </w:rPr>
      </w:pPr>
      <w:r w:rsidRPr="00153326">
        <w:rPr>
          <w:b/>
          <w:bCs/>
          <w:lang w:val="ru-RU"/>
        </w:rPr>
        <w:t>Графики одного из решений с указанием максимума</w:t>
      </w:r>
    </w:p>
    <w:p w14:paraId="505E9FB5" w14:textId="706889BF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279E05" wp14:editId="3604A6D0">
            <wp:extent cx="4591384" cy="3933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049" cy="39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F02" w14:textId="5DE9141D" w:rsidR="00186810" w:rsidRPr="00186810" w:rsidRDefault="00186810" w:rsidP="006A274D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 Начальное поколение</w:t>
      </w:r>
    </w:p>
    <w:p w14:paraId="2E2CD38A" w14:textId="08BC0F35" w:rsidR="007B3D22" w:rsidRDefault="006A274D" w:rsidP="00A15E8C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35675D" wp14:editId="13E420A4">
            <wp:extent cx="4561205" cy="390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596" cy="39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0EF7" w14:textId="24E0F65A" w:rsidR="007B3D22" w:rsidRPr="007B3D22" w:rsidRDefault="007B3D22" w:rsidP="007B3D22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2 Поколение 2</w:t>
      </w:r>
    </w:p>
    <w:p w14:paraId="75E90BAE" w14:textId="457DF36E" w:rsidR="006A274D" w:rsidRDefault="006A274D" w:rsidP="00A15E8C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79C66B" wp14:editId="7B60482D">
            <wp:extent cx="4606925" cy="3946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25" cy="3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E58" w14:textId="46D74BAB" w:rsidR="00162A48" w:rsidRPr="00162A48" w:rsidRDefault="00162A48" w:rsidP="007B3D22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3 Поколение 3</w:t>
      </w:r>
    </w:p>
    <w:p w14:paraId="0083E685" w14:textId="78BD44A0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A340F7D" wp14:editId="34E11135">
            <wp:extent cx="4416425" cy="3783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760" cy="3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4BD" w14:textId="042B5D0C" w:rsidR="00162A48" w:rsidRPr="00162A48" w:rsidRDefault="00162A48" w:rsidP="00065EFB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4 Поколение 4</w:t>
      </w:r>
    </w:p>
    <w:p w14:paraId="1C9BB13F" w14:textId="12D6F386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2F653" wp14:editId="363ADB7C">
            <wp:extent cx="4403060" cy="377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37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ABA" w14:textId="24C6309F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5 Поколение 5</w:t>
      </w:r>
    </w:p>
    <w:p w14:paraId="5B49269B" w14:textId="77777777" w:rsidR="00820FA6" w:rsidRDefault="00820FA6" w:rsidP="006A274D">
      <w:pPr>
        <w:pStyle w:val="default1"/>
        <w:ind w:firstLine="0"/>
        <w:jc w:val="center"/>
        <w:rPr>
          <w:lang w:val="ru-RU"/>
        </w:rPr>
      </w:pPr>
    </w:p>
    <w:p w14:paraId="6DF0E06D" w14:textId="62440ECD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E07869" wp14:editId="57C475EB">
            <wp:extent cx="4416345" cy="3783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74" cy="37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828" w14:textId="5987CF70" w:rsidR="00820FA6" w:rsidRPr="00820FA6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6 Поколение 6</w:t>
      </w:r>
    </w:p>
    <w:p w14:paraId="5DBE32AF" w14:textId="77777777" w:rsidR="00820FA6" w:rsidRDefault="006A274D" w:rsidP="006A274D">
      <w:pPr>
        <w:pStyle w:val="default1"/>
        <w:ind w:firstLine="14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EFA981" wp14:editId="1E68BE6C">
            <wp:extent cx="4538345" cy="3887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720" cy="3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5204" w14:textId="068B038F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7 Поколение 7</w:t>
      </w:r>
    </w:p>
    <w:p w14:paraId="3C3D2CAD" w14:textId="4A2DE530" w:rsidR="006A274D" w:rsidRDefault="006A274D" w:rsidP="00CB11C3">
      <w:pPr>
        <w:pStyle w:val="default1"/>
        <w:ind w:firstLine="14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EB6088" wp14:editId="66CAF802">
            <wp:extent cx="4919345" cy="421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391" cy="4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924" w14:textId="134AF94B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8 Поколение 8</w:t>
      </w:r>
    </w:p>
    <w:p w14:paraId="2FA217C3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Размер популяции 100</w:t>
      </w:r>
    </w:p>
    <w:p w14:paraId="7876704C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Вероятность кроссинговера 0.5</w:t>
      </w:r>
    </w:p>
    <w:p w14:paraId="72BF195B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Вероятность мутации 0.001</w:t>
      </w:r>
    </w:p>
    <w:p w14:paraId="283C9ABE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Ограничивающая локализация решений: 0.01</w:t>
      </w:r>
    </w:p>
    <w:p w14:paraId="3809270B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Выполнено 8 шагов</w:t>
      </w:r>
    </w:p>
    <w:p w14:paraId="522B976E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>Итоговая локализация решений - [-5.396621704101564; -5.396621704101564] длиной 0.0</w:t>
      </w:r>
    </w:p>
    <w:p w14:paraId="6D5D26E8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 xml:space="preserve">Решение: </w:t>
      </w:r>
      <w:proofErr w:type="gramStart"/>
      <w:r w:rsidRPr="00A4769A">
        <w:t>f</w:t>
      </w:r>
      <w:r w:rsidRPr="0074300D">
        <w:rPr>
          <w:lang w:val="ru-RU"/>
        </w:rPr>
        <w:t>(</w:t>
      </w:r>
      <w:proofErr w:type="gramEnd"/>
      <w:r w:rsidRPr="0074300D">
        <w:rPr>
          <w:lang w:val="ru-RU"/>
        </w:rPr>
        <w:t>-5.396621704101564) = 0.03363606617612475</w:t>
      </w:r>
    </w:p>
    <w:p w14:paraId="29AA8B38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 xml:space="preserve">Реальное решение: </w:t>
      </w:r>
      <w:proofErr w:type="gramStart"/>
      <w:r w:rsidRPr="00A4769A">
        <w:t>f</w:t>
      </w:r>
      <w:r w:rsidRPr="0074300D">
        <w:rPr>
          <w:lang w:val="ru-RU"/>
        </w:rPr>
        <w:t>(</w:t>
      </w:r>
      <w:proofErr w:type="gramEnd"/>
      <w:r w:rsidRPr="0074300D">
        <w:rPr>
          <w:lang w:val="ru-RU"/>
        </w:rPr>
        <w:t>-5.406345600328949) = 0.033642540644839236</w:t>
      </w:r>
    </w:p>
    <w:p w14:paraId="0EAB9D6B" w14:textId="77777777" w:rsidR="00A4769A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 xml:space="preserve">Отклонение </w:t>
      </w:r>
      <w:r w:rsidRPr="00A4769A">
        <w:t>x</w:t>
      </w:r>
      <w:r w:rsidRPr="0074300D">
        <w:rPr>
          <w:lang w:val="ru-RU"/>
        </w:rPr>
        <w:t>: 0.009723896227384898</w:t>
      </w:r>
    </w:p>
    <w:p w14:paraId="7D640AD7" w14:textId="68C2BC94" w:rsidR="008F184E" w:rsidRPr="0074300D" w:rsidRDefault="00A4769A" w:rsidP="00A4769A">
      <w:pPr>
        <w:pStyle w:val="default1"/>
        <w:rPr>
          <w:lang w:val="ru-RU"/>
        </w:rPr>
      </w:pPr>
      <w:r w:rsidRPr="0074300D">
        <w:rPr>
          <w:lang w:val="ru-RU"/>
        </w:rPr>
        <w:t xml:space="preserve">Отклонение </w:t>
      </w:r>
      <w:r w:rsidRPr="00A4769A">
        <w:t>y</w:t>
      </w:r>
      <w:r w:rsidRPr="0074300D">
        <w:rPr>
          <w:lang w:val="ru-RU"/>
        </w:rPr>
        <w:t>: 6.474468714483261</w:t>
      </w:r>
      <w:r w:rsidRPr="00A4769A">
        <w:t>e</w:t>
      </w:r>
      <w:r w:rsidRPr="0074300D">
        <w:rPr>
          <w:lang w:val="ru-RU"/>
        </w:rPr>
        <w:t>-06</w:t>
      </w:r>
    </w:p>
    <w:p w14:paraId="21BCFB62" w14:textId="77777777" w:rsidR="00820FA6" w:rsidRDefault="00820FA6">
      <w:pPr>
        <w:rPr>
          <w:b/>
          <w:bCs/>
          <w:sz w:val="32"/>
          <w:szCs w:val="28"/>
        </w:rPr>
      </w:pPr>
      <w:r>
        <w:br w:type="page"/>
      </w:r>
    </w:p>
    <w:p w14:paraId="083E05C8" w14:textId="3EB6B79C" w:rsidR="00B93D73" w:rsidRPr="00331192" w:rsidRDefault="00AF0E59" w:rsidP="00953502">
      <w:pPr>
        <w:pStyle w:val="1"/>
      </w:pPr>
      <w:bookmarkStart w:id="5" w:name="_Toc196042170"/>
      <w:r>
        <w:lastRenderedPageBreak/>
        <w:t>Ответ на контрольный вопрос</w:t>
      </w:r>
      <w:bookmarkEnd w:id="5"/>
    </w:p>
    <w:p w14:paraId="354B64BC" w14:textId="628B15C2" w:rsidR="00790CBA" w:rsidRPr="0074300D" w:rsidRDefault="00AF0E59" w:rsidP="002C1FF9">
      <w:pPr>
        <w:pStyle w:val="default1"/>
        <w:rPr>
          <w:lang w:val="ru-RU"/>
        </w:rPr>
      </w:pPr>
      <w:r w:rsidRPr="0074300D">
        <w:rPr>
          <w:lang w:val="ru-RU"/>
        </w:rPr>
        <w:t>4. Опишите реализацию ОР</w:t>
      </w:r>
      <w:r w:rsidR="002A11FB" w:rsidRPr="0074300D">
        <w:rPr>
          <w:lang w:val="ru-RU"/>
        </w:rPr>
        <w:t xml:space="preserve"> (оператора репродукции)</w:t>
      </w:r>
      <w:r w:rsidRPr="0074300D">
        <w:rPr>
          <w:lang w:val="ru-RU"/>
        </w:rPr>
        <w:t xml:space="preserve"> в виде колеса рулетки и приведите пример его работы.</w:t>
      </w:r>
    </w:p>
    <w:p w14:paraId="34CBD142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0517F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0517F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0517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0A279B3C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C7B0080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Оператор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продукции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5CEEEB8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0517F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00517F">
        <w:rPr>
          <w:rFonts w:ascii="Consolas" w:hAnsi="Consolas"/>
          <w:color w:val="6A9955"/>
          <w:sz w:val="21"/>
          <w:szCs w:val="21"/>
          <w:lang w:val="en-US"/>
        </w:rPr>
        <w:t>todo</w:t>
      </w:r>
      <w:proofErr w:type="spellEnd"/>
    </w:p>
    <w:p w14:paraId="6EA8AF81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0517F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proofErr w:type="spellEnd"/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  <w:r w:rsidRPr="0000517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5861DD93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7E380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ivid_valu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2E38466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F19970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умма всех значений и значение для каждой особи</w:t>
      </w:r>
    </w:p>
    <w:p w14:paraId="3298241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1AE8937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C34BB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C34B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D2AF3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97A4B9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497106B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5DB01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мещаем, чтобы не было отрицательных значений, считаем сумму</w:t>
      </w:r>
    </w:p>
    <w:p w14:paraId="1F3931C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min_poten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378DC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offse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min_poten</w:t>
      </w:r>
      <w:proofErr w:type="spellEnd"/>
    </w:p>
    <w:p w14:paraId="1E483B55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18EC8B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B3760F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offset</w:t>
      </w:r>
    </w:p>
    <w:p w14:paraId="768FE714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0D411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values_sum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F455EE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918FC9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се особи одинаковы</w:t>
      </w:r>
    </w:p>
    <w:p w14:paraId="4445E37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_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8343714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opula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1631D4D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0BFA031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tentia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    </w:t>
      </w:r>
    </w:p>
    <w:p w14:paraId="227127F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179A2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дсчет потенциала для каждой особи</w:t>
      </w:r>
    </w:p>
    <w:p w14:paraId="2681BF6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A99C31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7DD306D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values_sum</w:t>
      </w:r>
      <w:proofErr w:type="spellEnd"/>
    </w:p>
    <w:p w14:paraId="5B97A9D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45BEB62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61EA9D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87264F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98796D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ыбор такого же кол-ва особей</w:t>
      </w:r>
    </w:p>
    <w:p w14:paraId="1F7723B1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38A0EFA7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16B5E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крутите</w:t>
      </w:r>
      <w:r w:rsidRPr="003C34B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</w:t>
      </w:r>
    </w:p>
    <w:p w14:paraId="2F4D4FC3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ho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34BB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proofErr w:type="spellEnd"/>
    </w:p>
    <w:p w14:paraId="43F9B472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8C53A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tmp_sum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C34BB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7115A3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C57F95C" w14:textId="77777777" w:rsidR="0000517F" w:rsidRPr="0074300D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4300D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определяем</w:t>
      </w:r>
      <w:r w:rsidRPr="0074300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уда</w:t>
      </w:r>
      <w:r w:rsidRPr="0074300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пали</w:t>
      </w:r>
      <w:r w:rsidRPr="0074300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ом</w:t>
      </w:r>
    </w:p>
    <w:p w14:paraId="0606350A" w14:textId="77777777" w:rsidR="0000517F" w:rsidRPr="0074300D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4300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4300D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4300D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74300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4300D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74300D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372D626D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4300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0517F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j</w:t>
      </w:r>
    </w:p>
    <w:p w14:paraId="6325C65D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0517F">
        <w:rPr>
          <w:rFonts w:ascii="Consolas" w:hAnsi="Consolas"/>
          <w:color w:val="9CDCFE"/>
          <w:sz w:val="21"/>
          <w:szCs w:val="21"/>
          <w:lang w:val="en-US"/>
        </w:rPr>
        <w:t>tmp_sum</w:t>
      </w:r>
      <w:proofErr w:type="spellEnd"/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00517F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0051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B37C4AA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tmp_</w:t>
      </w:r>
      <w:proofErr w:type="gram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hot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6580704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0B60D27A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1C775502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добавляем выбранную особь в промежуточную популяцию</w:t>
      </w:r>
    </w:p>
    <w:p w14:paraId="2904FA8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_num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F0BEDD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3C34BB">
        <w:rPr>
          <w:rFonts w:ascii="Consolas" w:hAnsi="Consolas"/>
          <w:color w:val="9CDCFE"/>
          <w:sz w:val="21"/>
          <w:szCs w:val="21"/>
          <w:lang w:val="en-US"/>
        </w:rPr>
        <w:t>individ</w:t>
      </w:r>
      <w:proofErr w:type="spellEnd"/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7B091B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D42626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ermediate_population</w:t>
      </w:r>
      <w:proofErr w:type="spellEnd"/>
    </w:p>
    <w:p w14:paraId="46AD28F5" w14:textId="77777777" w:rsidR="003C34BB" w:rsidRDefault="003C34BB"/>
    <w:p w14:paraId="43EF5B47" w14:textId="77777777" w:rsidR="005D7C6C" w:rsidRDefault="003C34BB" w:rsidP="003C34BB">
      <w:pPr>
        <w:pStyle w:val="default1"/>
        <w:rPr>
          <w:lang w:val="ru-RU"/>
        </w:rPr>
      </w:pPr>
      <w:r w:rsidRPr="003C34BB">
        <w:rPr>
          <w:lang w:val="ru-RU"/>
        </w:rPr>
        <w:t>Каждой особи популяции с помощью фитнесс-функции в соответствие ставится определенное значение, характеризующее уровень его приспособлени</w:t>
      </w:r>
      <w:r>
        <w:rPr>
          <w:lang w:val="ru-RU"/>
        </w:rPr>
        <w:t>я</w:t>
      </w:r>
      <w:r w:rsidRPr="003C34BB">
        <w:rPr>
          <w:lang w:val="ru-RU"/>
        </w:rPr>
        <w:t xml:space="preserve"> к условиям, описываемым фитнесс-функцией.</w:t>
      </w:r>
      <w:r>
        <w:rPr>
          <w:lang w:val="ru-RU"/>
        </w:rPr>
        <w:t xml:space="preserve"> </w:t>
      </w:r>
      <w:r w:rsidR="005D7C6C">
        <w:rPr>
          <w:lang w:val="ru-RU"/>
        </w:rPr>
        <w:t>В случае реализации ОР с помощью колеса рулетки, каждой особи сопоставляется сектор колеса, по длине доли окружности пропорциональный уровню приспособления особи. Затем колесо крутится, останавливаясь в случайном месте. Для репродукции выбирается особь, в чьем секторе была выполнена остановка.</w:t>
      </w:r>
    </w:p>
    <w:p w14:paraId="02E0BAFE" w14:textId="06BF4B3E" w:rsidR="00AF0E59" w:rsidRPr="003C34BB" w:rsidRDefault="005D7C6C" w:rsidP="003C34BB">
      <w:pPr>
        <w:pStyle w:val="default1"/>
        <w:rPr>
          <w:b/>
          <w:bCs/>
          <w:sz w:val="32"/>
          <w:szCs w:val="28"/>
          <w:lang w:val="ru-RU"/>
        </w:rPr>
      </w:pPr>
      <w:r>
        <w:rPr>
          <w:lang w:val="ru-RU"/>
        </w:rPr>
        <w:t>Реализацию этого алгоритма на языке программирования можно выполнить с помощью генерации случайного числа от 0 до суммы всех показателей приспособлений, а затем итерирования по показателям всех особей с подсчетом промежуточной подсуммы. В момент, когда подсумма становится больше случайного числа, работа алгоритма прерывается, и текущая особь выбирается к репродукции.</w:t>
      </w:r>
      <w:r w:rsidR="00AF0E59" w:rsidRPr="003C34BB">
        <w:rPr>
          <w:lang w:val="ru-RU"/>
        </w:rPr>
        <w:br w:type="page"/>
      </w:r>
    </w:p>
    <w:p w14:paraId="6950ACDC" w14:textId="02AEB19E" w:rsidR="00104314" w:rsidRDefault="00AF2CCB" w:rsidP="00AF0E59">
      <w:pPr>
        <w:pStyle w:val="1"/>
      </w:pPr>
      <w:bookmarkStart w:id="6" w:name="_Toc196042171"/>
      <w:r>
        <w:lastRenderedPageBreak/>
        <w:t>Вывод</w:t>
      </w:r>
      <w:bookmarkEnd w:id="6"/>
    </w:p>
    <w:p w14:paraId="335ED82E" w14:textId="4E3CA6CA" w:rsidR="00B733E3" w:rsidRDefault="008A2535" w:rsidP="0061738F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>ходе выполнения первой лабораторной работы была написана программа для поиска локального максимума функции одной переменной с помощью простого генетического алгоритма.</w:t>
      </w:r>
    </w:p>
    <w:p w14:paraId="07D77265" w14:textId="2A39F3D8" w:rsidR="00F71E69" w:rsidRDefault="00F71E69" w:rsidP="0061738F">
      <w:pPr>
        <w:pStyle w:val="default1"/>
        <w:rPr>
          <w:lang w:val="ru-RU"/>
        </w:rPr>
      </w:pPr>
      <w:r>
        <w:rPr>
          <w:lang w:val="ru-RU"/>
        </w:rPr>
        <w:t>Выполнено сравнение найденного решения с реальным, изменения времени поиска и качества решения в зависимости от изменения размера популяции, разных вероятностей кроссинговера и мутации.</w:t>
      </w:r>
    </w:p>
    <w:p w14:paraId="0C4C6A08" w14:textId="00057D48" w:rsidR="00DF19D1" w:rsidRDefault="00DF19D1" w:rsidP="0061738F">
      <w:pPr>
        <w:pStyle w:val="default1"/>
        <w:rPr>
          <w:lang w:val="ru-RU"/>
        </w:rPr>
      </w:pPr>
      <w:r>
        <w:rPr>
          <w:lang w:val="ru-RU"/>
        </w:rPr>
        <w:t xml:space="preserve">Показаны графики контрольного запуска </w:t>
      </w:r>
      <w:r w:rsidR="00BF0B17">
        <w:rPr>
          <w:lang w:val="ru-RU"/>
        </w:rPr>
        <w:t>программы</w:t>
      </w:r>
      <w:r>
        <w:rPr>
          <w:lang w:val="ru-RU"/>
        </w:rPr>
        <w:t>.</w:t>
      </w:r>
    </w:p>
    <w:p w14:paraId="14963750" w14:textId="28CC37EC" w:rsidR="006579A5" w:rsidRPr="00B733E3" w:rsidRDefault="006579A5" w:rsidP="0061738F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.</w:t>
      </w:r>
    </w:p>
    <w:p w14:paraId="2F4915AC" w14:textId="5C3B130A" w:rsidR="006D3C04" w:rsidRPr="00EB3341" w:rsidRDefault="006D3C04" w:rsidP="00AF2CCB">
      <w:pPr>
        <w:pStyle w:val="default1"/>
        <w:rPr>
          <w:lang w:val="ru-RU"/>
        </w:rPr>
      </w:pPr>
    </w:p>
    <w:sectPr w:rsidR="006D3C04" w:rsidRPr="00EB3341" w:rsidSect="00F82F7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9DA7" w14:textId="77777777" w:rsidR="002C20CD" w:rsidRDefault="002C20CD" w:rsidP="00F82F75">
      <w:r>
        <w:separator/>
      </w:r>
    </w:p>
  </w:endnote>
  <w:endnote w:type="continuationSeparator" w:id="0">
    <w:p w14:paraId="3F9594BF" w14:textId="77777777" w:rsidR="002C20CD" w:rsidRDefault="002C20CD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F8B9" w14:textId="77777777" w:rsidR="002C20CD" w:rsidRDefault="002C20CD" w:rsidP="00F82F75">
      <w:r>
        <w:separator/>
      </w:r>
    </w:p>
  </w:footnote>
  <w:footnote w:type="continuationSeparator" w:id="0">
    <w:p w14:paraId="03BC5D92" w14:textId="77777777" w:rsidR="002C20CD" w:rsidRDefault="002C20CD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231FF"/>
    <w:rsid w:val="00026761"/>
    <w:rsid w:val="00026C26"/>
    <w:rsid w:val="000311D4"/>
    <w:rsid w:val="00031924"/>
    <w:rsid w:val="00055198"/>
    <w:rsid w:val="00065EFB"/>
    <w:rsid w:val="000779A3"/>
    <w:rsid w:val="000A79BE"/>
    <w:rsid w:val="000E402B"/>
    <w:rsid w:val="000E6737"/>
    <w:rsid w:val="000F0796"/>
    <w:rsid w:val="00104314"/>
    <w:rsid w:val="0011063D"/>
    <w:rsid w:val="0011244B"/>
    <w:rsid w:val="001275A4"/>
    <w:rsid w:val="00152282"/>
    <w:rsid w:val="00153326"/>
    <w:rsid w:val="001617F2"/>
    <w:rsid w:val="00162A48"/>
    <w:rsid w:val="00186810"/>
    <w:rsid w:val="00195252"/>
    <w:rsid w:val="001954CF"/>
    <w:rsid w:val="001A6610"/>
    <w:rsid w:val="001B67C9"/>
    <w:rsid w:val="001C7FBD"/>
    <w:rsid w:val="001D2737"/>
    <w:rsid w:val="00211C40"/>
    <w:rsid w:val="00243613"/>
    <w:rsid w:val="00260067"/>
    <w:rsid w:val="002613F1"/>
    <w:rsid w:val="00273401"/>
    <w:rsid w:val="002A11FB"/>
    <w:rsid w:val="002C1FF9"/>
    <w:rsid w:val="002C20CD"/>
    <w:rsid w:val="002C2F18"/>
    <w:rsid w:val="002F575B"/>
    <w:rsid w:val="003005E7"/>
    <w:rsid w:val="0032082E"/>
    <w:rsid w:val="00321425"/>
    <w:rsid w:val="00324B97"/>
    <w:rsid w:val="00331192"/>
    <w:rsid w:val="0039112A"/>
    <w:rsid w:val="003A2DB4"/>
    <w:rsid w:val="003A59C7"/>
    <w:rsid w:val="003B4411"/>
    <w:rsid w:val="003C1421"/>
    <w:rsid w:val="003C34BB"/>
    <w:rsid w:val="003D44E1"/>
    <w:rsid w:val="003E6D8B"/>
    <w:rsid w:val="003F6E3D"/>
    <w:rsid w:val="00400CAA"/>
    <w:rsid w:val="00400DDE"/>
    <w:rsid w:val="0041796E"/>
    <w:rsid w:val="00422791"/>
    <w:rsid w:val="0042486F"/>
    <w:rsid w:val="004269CB"/>
    <w:rsid w:val="004275A1"/>
    <w:rsid w:val="00427E65"/>
    <w:rsid w:val="0043439C"/>
    <w:rsid w:val="00454822"/>
    <w:rsid w:val="00455C1C"/>
    <w:rsid w:val="0046371E"/>
    <w:rsid w:val="00465AC0"/>
    <w:rsid w:val="00484995"/>
    <w:rsid w:val="004A5B6A"/>
    <w:rsid w:val="004A661E"/>
    <w:rsid w:val="004C3E38"/>
    <w:rsid w:val="004C6FBA"/>
    <w:rsid w:val="004D1584"/>
    <w:rsid w:val="004F0348"/>
    <w:rsid w:val="004F355C"/>
    <w:rsid w:val="005017B1"/>
    <w:rsid w:val="005033E7"/>
    <w:rsid w:val="00505425"/>
    <w:rsid w:val="00510538"/>
    <w:rsid w:val="00553B34"/>
    <w:rsid w:val="005760F0"/>
    <w:rsid w:val="00582A27"/>
    <w:rsid w:val="005A0902"/>
    <w:rsid w:val="005D1800"/>
    <w:rsid w:val="005D2515"/>
    <w:rsid w:val="005D7C6C"/>
    <w:rsid w:val="005F2F3E"/>
    <w:rsid w:val="00615693"/>
    <w:rsid w:val="00616C44"/>
    <w:rsid w:val="0061738F"/>
    <w:rsid w:val="00627BE1"/>
    <w:rsid w:val="00630042"/>
    <w:rsid w:val="00631977"/>
    <w:rsid w:val="00636588"/>
    <w:rsid w:val="006579A5"/>
    <w:rsid w:val="00680A82"/>
    <w:rsid w:val="00685837"/>
    <w:rsid w:val="006A078D"/>
    <w:rsid w:val="006A274D"/>
    <w:rsid w:val="006A7630"/>
    <w:rsid w:val="006C6A83"/>
    <w:rsid w:val="006D3C04"/>
    <w:rsid w:val="006E3379"/>
    <w:rsid w:val="00703712"/>
    <w:rsid w:val="007075BE"/>
    <w:rsid w:val="00710A68"/>
    <w:rsid w:val="00710E1B"/>
    <w:rsid w:val="00720986"/>
    <w:rsid w:val="00733C85"/>
    <w:rsid w:val="00736E5B"/>
    <w:rsid w:val="00740DCF"/>
    <w:rsid w:val="0074300D"/>
    <w:rsid w:val="00763C2E"/>
    <w:rsid w:val="007762A1"/>
    <w:rsid w:val="00790CA5"/>
    <w:rsid w:val="00790CBA"/>
    <w:rsid w:val="007A5F56"/>
    <w:rsid w:val="007B0451"/>
    <w:rsid w:val="007B229D"/>
    <w:rsid w:val="007B2E19"/>
    <w:rsid w:val="007B3D22"/>
    <w:rsid w:val="007C2148"/>
    <w:rsid w:val="00801BF4"/>
    <w:rsid w:val="008049CA"/>
    <w:rsid w:val="00812828"/>
    <w:rsid w:val="00820FA6"/>
    <w:rsid w:val="00827351"/>
    <w:rsid w:val="008349D4"/>
    <w:rsid w:val="00837601"/>
    <w:rsid w:val="00863D46"/>
    <w:rsid w:val="00866FBF"/>
    <w:rsid w:val="008848D1"/>
    <w:rsid w:val="008A2535"/>
    <w:rsid w:val="008B0019"/>
    <w:rsid w:val="008B47F1"/>
    <w:rsid w:val="008B6481"/>
    <w:rsid w:val="008B758C"/>
    <w:rsid w:val="008C266C"/>
    <w:rsid w:val="008D3479"/>
    <w:rsid w:val="008D56ED"/>
    <w:rsid w:val="008F184E"/>
    <w:rsid w:val="008F2649"/>
    <w:rsid w:val="00905A65"/>
    <w:rsid w:val="00912184"/>
    <w:rsid w:val="00915530"/>
    <w:rsid w:val="00927287"/>
    <w:rsid w:val="009312BE"/>
    <w:rsid w:val="00946573"/>
    <w:rsid w:val="00953502"/>
    <w:rsid w:val="00954499"/>
    <w:rsid w:val="00980D85"/>
    <w:rsid w:val="00981692"/>
    <w:rsid w:val="009936BC"/>
    <w:rsid w:val="009A0224"/>
    <w:rsid w:val="009A0D36"/>
    <w:rsid w:val="009A7EB8"/>
    <w:rsid w:val="009C24DB"/>
    <w:rsid w:val="00A04F5F"/>
    <w:rsid w:val="00A06BF1"/>
    <w:rsid w:val="00A1055D"/>
    <w:rsid w:val="00A11D9C"/>
    <w:rsid w:val="00A15E8C"/>
    <w:rsid w:val="00A21783"/>
    <w:rsid w:val="00A34592"/>
    <w:rsid w:val="00A454E9"/>
    <w:rsid w:val="00A4769A"/>
    <w:rsid w:val="00A52398"/>
    <w:rsid w:val="00A6122B"/>
    <w:rsid w:val="00A70B91"/>
    <w:rsid w:val="00A9393F"/>
    <w:rsid w:val="00AA432C"/>
    <w:rsid w:val="00AB6D51"/>
    <w:rsid w:val="00AC5E39"/>
    <w:rsid w:val="00AC6538"/>
    <w:rsid w:val="00AE1769"/>
    <w:rsid w:val="00AF0E59"/>
    <w:rsid w:val="00AF2CCB"/>
    <w:rsid w:val="00B05195"/>
    <w:rsid w:val="00B117CA"/>
    <w:rsid w:val="00B5309D"/>
    <w:rsid w:val="00B63245"/>
    <w:rsid w:val="00B65CDD"/>
    <w:rsid w:val="00B733E3"/>
    <w:rsid w:val="00B9244B"/>
    <w:rsid w:val="00B93D73"/>
    <w:rsid w:val="00B95A5C"/>
    <w:rsid w:val="00BA2B79"/>
    <w:rsid w:val="00BA2C1B"/>
    <w:rsid w:val="00BA7D1E"/>
    <w:rsid w:val="00BD0468"/>
    <w:rsid w:val="00BE537F"/>
    <w:rsid w:val="00BF0B17"/>
    <w:rsid w:val="00BF2657"/>
    <w:rsid w:val="00BF341F"/>
    <w:rsid w:val="00BF3881"/>
    <w:rsid w:val="00C009E5"/>
    <w:rsid w:val="00C00D71"/>
    <w:rsid w:val="00C07C3C"/>
    <w:rsid w:val="00C2021F"/>
    <w:rsid w:val="00C46BEE"/>
    <w:rsid w:val="00C63B42"/>
    <w:rsid w:val="00C6722A"/>
    <w:rsid w:val="00C71D9E"/>
    <w:rsid w:val="00C8027D"/>
    <w:rsid w:val="00C80F62"/>
    <w:rsid w:val="00C82E8F"/>
    <w:rsid w:val="00CA40A5"/>
    <w:rsid w:val="00CB11C3"/>
    <w:rsid w:val="00CC29BD"/>
    <w:rsid w:val="00CC368D"/>
    <w:rsid w:val="00CC49DD"/>
    <w:rsid w:val="00CC5ADE"/>
    <w:rsid w:val="00CD24C2"/>
    <w:rsid w:val="00CE2AB4"/>
    <w:rsid w:val="00CF6E31"/>
    <w:rsid w:val="00D0164F"/>
    <w:rsid w:val="00D12C41"/>
    <w:rsid w:val="00D1514B"/>
    <w:rsid w:val="00D177BE"/>
    <w:rsid w:val="00D22FDD"/>
    <w:rsid w:val="00D3499F"/>
    <w:rsid w:val="00D63B69"/>
    <w:rsid w:val="00D74C46"/>
    <w:rsid w:val="00DA1D41"/>
    <w:rsid w:val="00DC376C"/>
    <w:rsid w:val="00DD35EB"/>
    <w:rsid w:val="00DF19D1"/>
    <w:rsid w:val="00E0045B"/>
    <w:rsid w:val="00E02B8E"/>
    <w:rsid w:val="00E04691"/>
    <w:rsid w:val="00E16780"/>
    <w:rsid w:val="00E31524"/>
    <w:rsid w:val="00E32FF1"/>
    <w:rsid w:val="00E416AF"/>
    <w:rsid w:val="00E7399E"/>
    <w:rsid w:val="00E75BC9"/>
    <w:rsid w:val="00E9019C"/>
    <w:rsid w:val="00EA1DBF"/>
    <w:rsid w:val="00EA2977"/>
    <w:rsid w:val="00EB3341"/>
    <w:rsid w:val="00EB6C71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67A31"/>
    <w:rsid w:val="00F71E69"/>
    <w:rsid w:val="00F82F75"/>
    <w:rsid w:val="00FA1C06"/>
    <w:rsid w:val="00FA3FFB"/>
    <w:rsid w:val="00FC3C7B"/>
    <w:rsid w:val="00FE4214"/>
    <w:rsid w:val="00FE626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4E2-19BA-4E47-8802-D639C20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3</cp:revision>
  <cp:lastPrinted>2024-12-25T20:51:00Z</cp:lastPrinted>
  <dcterms:created xsi:type="dcterms:W3CDTF">2025-04-22T19:44:00Z</dcterms:created>
  <dcterms:modified xsi:type="dcterms:W3CDTF">2025-04-22T19:44:00Z</dcterms:modified>
</cp:coreProperties>
</file>